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4E10" w14:textId="3911D4C2" w:rsidR="00B814B7" w:rsidRPr="00F9102B" w:rsidRDefault="00B40EE6" w:rsidP="00B40EE6">
      <w:pPr>
        <w:tabs>
          <w:tab w:val="left" w:pos="540"/>
          <w:tab w:val="left" w:pos="3402"/>
        </w:tabs>
        <w:rPr>
          <w:rFonts w:eastAsia="Times New Roman" w:cs="Arial"/>
          <w:color w:val="000000"/>
          <w:sz w:val="28"/>
          <w:szCs w:val="28"/>
          <w:lang w:val="de-CH" w:eastAsia="de-DE"/>
        </w:rPr>
      </w:pPr>
      <w:r w:rsidRPr="00F9102B">
        <w:rPr>
          <w:rFonts w:eastAsia="Times New Roman" w:cs="Arial"/>
          <w:b/>
          <w:color w:val="000000"/>
          <w:sz w:val="28"/>
          <w:szCs w:val="28"/>
          <w:lang w:val="de-CH" w:eastAsia="de-DE"/>
        </w:rPr>
        <w:t>Project application from</w:t>
      </w:r>
      <w:r w:rsidR="006B1575">
        <w:rPr>
          <w:rFonts w:eastAsia="Times New Roman" w:cs="Arial"/>
          <w:b/>
          <w:color w:val="000000"/>
          <w:sz w:val="28"/>
          <w:szCs w:val="28"/>
          <w:lang w:val="de-CH" w:eastAsia="de-DE"/>
        </w:rPr>
        <w:tab/>
      </w:r>
      <w:sdt>
        <w:sdtPr>
          <w:rPr>
            <w:rStyle w:val="Formatvorlage2"/>
          </w:rPr>
          <w:id w:val="1629971287"/>
          <w:placeholder>
            <w:docPart w:val="E5A6102EB6F9488D89212DB956B9D30E"/>
          </w:placeholder>
          <w:showingPlcHdr/>
        </w:sdtPr>
        <w:sdtEndPr>
          <w:rPr>
            <w:rStyle w:val="Absatz-Standardschriftart"/>
            <w:b w:val="0"/>
            <w:bCs/>
            <w:sz w:val="22"/>
            <w:szCs w:val="28"/>
          </w:rPr>
        </w:sdtEndPr>
        <w:sdtContent>
          <w:r w:rsidR="006B1575" w:rsidRPr="006B1575">
            <w:rPr>
              <w:rStyle w:val="Platzhaltertext"/>
              <w:sz w:val="28"/>
              <w:szCs w:val="28"/>
              <w:lang w:val="de-CH"/>
            </w:rPr>
            <w:t>Klicken oder tippen Sie hier, um Text einzugeben.</w:t>
          </w:r>
        </w:sdtContent>
      </w:sdt>
    </w:p>
    <w:p w14:paraId="0CEBF897" w14:textId="77777777" w:rsidR="00B40EE6" w:rsidRPr="000224EB" w:rsidRDefault="00B40EE6" w:rsidP="00B40EE6">
      <w:pPr>
        <w:tabs>
          <w:tab w:val="left" w:pos="540"/>
          <w:tab w:val="left" w:pos="3402"/>
        </w:tabs>
        <w:rPr>
          <w:rFonts w:eastAsia="Times New Roman" w:cs="Arial"/>
          <w:color w:val="000000"/>
          <w:sz w:val="28"/>
          <w:szCs w:val="28"/>
          <w:lang w:val="de-CH" w:eastAsia="de-DE"/>
        </w:rPr>
      </w:pPr>
    </w:p>
    <w:p w14:paraId="0796CE86" w14:textId="78E7CFF7" w:rsidR="00B814B7" w:rsidRPr="00B40EE6" w:rsidRDefault="00B40EE6" w:rsidP="00144150">
      <w:pPr>
        <w:tabs>
          <w:tab w:val="left" w:pos="540"/>
        </w:tabs>
        <w:rPr>
          <w:rFonts w:eastAsia="Times New Roman" w:cs="Arial"/>
          <w:b/>
          <w:color w:val="000000"/>
          <w:sz w:val="28"/>
          <w:szCs w:val="28"/>
          <w:lang w:eastAsia="de-DE"/>
        </w:rPr>
      </w:pPr>
      <w:r w:rsidRPr="00B40EE6">
        <w:rPr>
          <w:rFonts w:eastAsia="Times New Roman" w:cs="Arial"/>
          <w:b/>
          <w:color w:val="000000"/>
          <w:sz w:val="28"/>
          <w:szCs w:val="28"/>
          <w:lang w:eastAsia="de-DE"/>
        </w:rPr>
        <w:t xml:space="preserve">to Children’s Relief </w:t>
      </w:r>
      <w:r w:rsidR="00B814B7" w:rsidRPr="00B40EE6">
        <w:rPr>
          <w:rFonts w:eastAsia="Times New Roman" w:cs="Arial"/>
          <w:b/>
          <w:color w:val="000000"/>
          <w:sz w:val="28"/>
          <w:szCs w:val="28"/>
          <w:lang w:eastAsia="de-DE"/>
        </w:rPr>
        <w:t>Bethlehem</w:t>
      </w:r>
      <w:r w:rsidR="00E25691" w:rsidRPr="00B40EE6">
        <w:rPr>
          <w:rFonts w:eastAsia="Times New Roman" w:cs="Arial"/>
          <w:b/>
          <w:color w:val="000000"/>
          <w:sz w:val="28"/>
          <w:szCs w:val="28"/>
          <w:lang w:eastAsia="de-DE"/>
        </w:rPr>
        <w:t xml:space="preserve"> (</w:t>
      </w:r>
      <w:r w:rsidRPr="00B40EE6">
        <w:rPr>
          <w:rFonts w:eastAsia="Times New Roman" w:cs="Arial"/>
          <w:b/>
          <w:color w:val="000000"/>
          <w:sz w:val="28"/>
          <w:szCs w:val="28"/>
          <w:lang w:eastAsia="de-DE"/>
        </w:rPr>
        <w:t>CRB</w:t>
      </w:r>
      <w:r w:rsidR="00E25691" w:rsidRPr="00B40EE6">
        <w:rPr>
          <w:rFonts w:eastAsia="Times New Roman" w:cs="Arial"/>
          <w:b/>
          <w:color w:val="000000"/>
          <w:sz w:val="28"/>
          <w:szCs w:val="28"/>
          <w:lang w:eastAsia="de-DE"/>
        </w:rPr>
        <w:t>)</w:t>
      </w:r>
    </w:p>
    <w:p w14:paraId="5DD756F0" w14:textId="7897D8BD" w:rsidR="00E24088" w:rsidRPr="00B40EE6" w:rsidRDefault="00E24088"/>
    <w:p w14:paraId="7462C11E" w14:textId="0B97A2D9" w:rsidR="001C6BA7" w:rsidRPr="00B40EE6" w:rsidRDefault="001C6BA7"/>
    <w:p w14:paraId="534F178D" w14:textId="6F41086C" w:rsidR="001C6BA7" w:rsidRPr="00B40EE6" w:rsidRDefault="00B40EE6" w:rsidP="0036249F">
      <w:pPr>
        <w:pStyle w:val="Listenabsatz"/>
        <w:keepNext/>
        <w:numPr>
          <w:ilvl w:val="0"/>
          <w:numId w:val="1"/>
        </w:numPr>
        <w:ind w:left="426" w:hanging="426"/>
        <w:rPr>
          <w:b/>
          <w:bCs/>
        </w:rPr>
      </w:pPr>
      <w:r w:rsidRPr="00B40EE6">
        <w:rPr>
          <w:b/>
          <w:bCs/>
        </w:rPr>
        <w:t>Basic data of the project</w:t>
      </w:r>
    </w:p>
    <w:p w14:paraId="7F26892F" w14:textId="0469C74A" w:rsidR="001C6BA7" w:rsidRPr="00B40EE6" w:rsidRDefault="001C6BA7" w:rsidP="0036249F">
      <w:pPr>
        <w:keepNext/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1C6BA7" w:rsidRPr="007B53A3" w14:paraId="3FE79C10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54FE19C5" w14:textId="1E3BF6FF" w:rsidR="001C6BA7" w:rsidRPr="00B40EE6" w:rsidRDefault="00B40EE6" w:rsidP="00BF4676">
            <w:r w:rsidRPr="00B40EE6">
              <w:t>Application date</w:t>
            </w:r>
          </w:p>
        </w:tc>
        <w:sdt>
          <w:sdtPr>
            <w:id w:val="361021098"/>
            <w:placeholder>
              <w:docPart w:val="DefaultPlaceholder_-1854013437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14:paraId="332F7D53" w14:textId="374293BA" w:rsidR="001C6BA7" w:rsidRPr="007B53A3" w:rsidRDefault="00455912" w:rsidP="00BF4676">
                <w:pPr>
                  <w:rPr>
                    <w:lang w:val="de-CH"/>
                  </w:rPr>
                </w:pPr>
                <w:r>
                  <w:t>date</w:t>
                </w:r>
              </w:p>
            </w:tc>
          </w:sdtContent>
        </w:sdt>
      </w:tr>
      <w:tr w:rsidR="001C6BA7" w:rsidRPr="005E74CE" w14:paraId="17AC4C84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335AF385" w14:textId="384814E9" w:rsidR="001C6BA7" w:rsidRPr="00B40EE6" w:rsidRDefault="001C6BA7" w:rsidP="0036249F">
            <w:r w:rsidRPr="00B40EE6">
              <w:t>Proje</w:t>
            </w:r>
            <w:r w:rsidR="0088756A">
              <w:t>ct title</w:t>
            </w:r>
          </w:p>
        </w:tc>
        <w:sdt>
          <w:sdtPr>
            <w:rPr>
              <w:rStyle w:val="Formatvorlage1"/>
            </w:rPr>
            <w:id w:val="1478647339"/>
            <w:placeholder>
              <w:docPart w:val="C6E37DE5ABEB4DEF98F6CF72ECAE169B"/>
            </w:placeholder>
          </w:sdtPr>
          <w:sdtEndPr>
            <w:rPr>
              <w:rStyle w:val="Absatz-Standardschriftart"/>
              <w:b w:val="0"/>
              <w:bCs/>
            </w:rPr>
          </w:sdtEndPr>
          <w:sdtContent>
            <w:sdt>
              <w:sdtPr>
                <w:rPr>
                  <w:rStyle w:val="Formatvorlage1"/>
                </w:rPr>
                <w:id w:val="2052497781"/>
                <w:placeholder>
                  <w:docPart w:val="AB72A6C3726A4D95B29DDB5E2C71719F"/>
                </w:placeholder>
                <w:showingPlcHdr/>
              </w:sdtPr>
              <w:sdtEndPr>
                <w:rPr>
                  <w:rStyle w:val="Absatz-Standardschriftart"/>
                  <w:b w:val="0"/>
                </w:rPr>
              </w:sdtEndPr>
              <w:sdtContent>
                <w:tc>
                  <w:tcPr>
                    <w:tcW w:w="6378" w:type="dxa"/>
                  </w:tcPr>
                  <w:p w14:paraId="433D09C3" w14:textId="51F5692C" w:rsidR="001C6BA7" w:rsidRPr="00893540" w:rsidRDefault="00C73BD4" w:rsidP="0036249F">
                    <w:pPr>
                      <w:rPr>
                        <w:b/>
                        <w:bCs/>
                        <w:lang w:val="de-CH"/>
                      </w:rPr>
                    </w:pPr>
                    <w:r w:rsidRPr="00C73BD4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C6BA7" w:rsidRPr="005E74CE" w14:paraId="720A33C9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48003327" w14:textId="1FCE0331" w:rsidR="001C6BA7" w:rsidRPr="00B40EE6" w:rsidRDefault="0088756A" w:rsidP="0036249F">
            <w:r>
              <w:t>Country</w:t>
            </w:r>
          </w:p>
        </w:tc>
        <w:sdt>
          <w:sdtPr>
            <w:id w:val="-740717656"/>
            <w:placeholder>
              <w:docPart w:val="C92FA6209D454438A8E450811BAB2880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4AB738C8" w14:textId="71042D68" w:rsidR="001C6BA7" w:rsidRPr="00893540" w:rsidRDefault="00893540" w:rsidP="0036249F">
                <w:pPr>
                  <w:rPr>
                    <w:lang w:val="de-CH"/>
                  </w:rPr>
                </w:pPr>
                <w:r w:rsidRPr="00893540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1C6BA7" w:rsidRPr="005E74CE" w14:paraId="153CE0F8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0C718BC7" w14:textId="3B35198F" w:rsidR="001C6BA7" w:rsidRPr="00B40EE6" w:rsidRDefault="0088756A" w:rsidP="0036249F">
            <w:r w:rsidRPr="0088756A">
              <w:t>Project location</w:t>
            </w:r>
          </w:p>
        </w:tc>
        <w:sdt>
          <w:sdtPr>
            <w:id w:val="882218508"/>
            <w:placeholder>
              <w:docPart w:val="526FFE7C5EFC47F4A0CB65E4E3509DEE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7B0BF82D" w14:textId="422C56EA" w:rsidR="001C6BA7" w:rsidRPr="00893540" w:rsidRDefault="00893540" w:rsidP="0036249F">
                <w:pPr>
                  <w:rPr>
                    <w:lang w:val="de-CH"/>
                  </w:rPr>
                </w:pPr>
                <w:r w:rsidRPr="00893540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1C6BA7" w:rsidRPr="005E74CE" w14:paraId="612EF451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53D696DE" w14:textId="00BD1169" w:rsidR="001C6BA7" w:rsidRPr="00B40EE6" w:rsidRDefault="0088756A" w:rsidP="0036249F">
            <w:r w:rsidRPr="0088756A">
              <w:t>Applicant</w:t>
            </w:r>
          </w:p>
          <w:p w14:paraId="5B8F3F11" w14:textId="424C70C1" w:rsidR="009D539E" w:rsidRPr="00B40EE6" w:rsidRDefault="009D539E" w:rsidP="0036249F">
            <w:pPr>
              <w:rPr>
                <w:sz w:val="18"/>
                <w:szCs w:val="18"/>
              </w:rPr>
            </w:pPr>
            <w:r w:rsidRPr="00B40EE6">
              <w:rPr>
                <w:sz w:val="18"/>
                <w:szCs w:val="18"/>
              </w:rPr>
              <w:t>(</w:t>
            </w:r>
            <w:proofErr w:type="gramStart"/>
            <w:r w:rsidR="0088756A">
              <w:rPr>
                <w:sz w:val="18"/>
                <w:szCs w:val="18"/>
              </w:rPr>
              <w:t>n</w:t>
            </w:r>
            <w:r w:rsidRPr="00B40EE6">
              <w:rPr>
                <w:sz w:val="18"/>
                <w:szCs w:val="18"/>
              </w:rPr>
              <w:t>ame</w:t>
            </w:r>
            <w:proofErr w:type="gramEnd"/>
            <w:r w:rsidRPr="00B40EE6">
              <w:rPr>
                <w:sz w:val="18"/>
                <w:szCs w:val="18"/>
              </w:rPr>
              <w:t xml:space="preserve"> </w:t>
            </w:r>
            <w:r w:rsidR="0088756A">
              <w:rPr>
                <w:sz w:val="18"/>
                <w:szCs w:val="18"/>
              </w:rPr>
              <w:t>a</w:t>
            </w:r>
            <w:r w:rsidRPr="00B40EE6">
              <w:rPr>
                <w:sz w:val="18"/>
                <w:szCs w:val="18"/>
              </w:rPr>
              <w:t xml:space="preserve">nd </w:t>
            </w:r>
            <w:r w:rsidR="00B36A99">
              <w:rPr>
                <w:sz w:val="18"/>
                <w:szCs w:val="18"/>
              </w:rPr>
              <w:t>a</w:t>
            </w:r>
            <w:r w:rsidR="00B36A99" w:rsidRPr="00B40EE6">
              <w:rPr>
                <w:sz w:val="18"/>
                <w:szCs w:val="18"/>
              </w:rPr>
              <w:t>ddress</w:t>
            </w:r>
            <w:r w:rsidRPr="00B40EE6">
              <w:rPr>
                <w:sz w:val="18"/>
                <w:szCs w:val="18"/>
              </w:rPr>
              <w:t>)</w:t>
            </w:r>
          </w:p>
        </w:tc>
        <w:sdt>
          <w:sdtPr>
            <w:id w:val="-359660893"/>
            <w:placeholder>
              <w:docPart w:val="506AE317B83B4EAF9BDF1D614F989D20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21735920" w14:textId="4D52F6AE" w:rsidR="001C6BA7" w:rsidRPr="00893540" w:rsidRDefault="00893540" w:rsidP="0036249F">
                <w:pPr>
                  <w:rPr>
                    <w:lang w:val="de-CH"/>
                  </w:rPr>
                </w:pPr>
                <w:r w:rsidRPr="00893540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1C6BA7" w:rsidRPr="005E74CE" w14:paraId="6568674C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615FC381" w14:textId="23B98FCF" w:rsidR="001C6BA7" w:rsidRPr="00B40EE6" w:rsidRDefault="0088756A" w:rsidP="0036249F">
            <w:r w:rsidRPr="0088756A">
              <w:t>Implementing organization</w:t>
            </w:r>
          </w:p>
        </w:tc>
        <w:sdt>
          <w:sdtPr>
            <w:id w:val="558860"/>
            <w:placeholder>
              <w:docPart w:val="7B229E98AF334569AA7C4325E9AFF0B3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31DC2446" w14:textId="75A2E37A" w:rsidR="001C6BA7" w:rsidRPr="00893540" w:rsidRDefault="00893540" w:rsidP="0036249F">
                <w:pPr>
                  <w:rPr>
                    <w:lang w:val="de-CH"/>
                  </w:rPr>
                </w:pPr>
                <w:r w:rsidRPr="00745B3D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1C6BA7" w:rsidRPr="005E74CE" w14:paraId="5C17A133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714FAE97" w14:textId="2921C946" w:rsidR="001C6BA7" w:rsidRPr="00B40EE6" w:rsidRDefault="0088756A" w:rsidP="0036249F">
            <w:r w:rsidRPr="0088756A">
              <w:t>Implementation period</w:t>
            </w:r>
          </w:p>
        </w:tc>
        <w:sdt>
          <w:sdtPr>
            <w:id w:val="-380016274"/>
            <w:placeholder>
              <w:docPart w:val="D8ACE9DA9DFF4CF0881A31EE3B9A243D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18E9CAD9" w14:textId="7B1A1755" w:rsidR="001C6BA7" w:rsidRPr="00893540" w:rsidRDefault="00893540" w:rsidP="0036249F">
                <w:pPr>
                  <w:rPr>
                    <w:lang w:val="de-CH"/>
                  </w:rPr>
                </w:pPr>
                <w:r w:rsidRPr="00893540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36249F" w:rsidRPr="005E74CE" w14:paraId="124F73A1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2525319F" w14:textId="7D88E520" w:rsidR="0036249F" w:rsidRPr="00B40EE6" w:rsidRDefault="00BA4B03" w:rsidP="0036249F">
            <w:r w:rsidRPr="00BA4B03">
              <w:t xml:space="preserve">Amount requested </w:t>
            </w:r>
            <w:r w:rsidR="005E4220">
              <w:t>from</w:t>
            </w:r>
            <w:r>
              <w:t xml:space="preserve"> CRB</w:t>
            </w:r>
          </w:p>
        </w:tc>
        <w:sdt>
          <w:sdtPr>
            <w:id w:val="315684174"/>
            <w:placeholder>
              <w:docPart w:val="D561948C52C1421AAE37493DCF1BAD2F"/>
            </w:placeholder>
            <w:showingPlcHdr/>
          </w:sdtPr>
          <w:sdtEndPr/>
          <w:sdtContent>
            <w:tc>
              <w:tcPr>
                <w:tcW w:w="6378" w:type="dxa"/>
              </w:tcPr>
              <w:p w14:paraId="1EED57D6" w14:textId="3BC51482" w:rsidR="0036249F" w:rsidRPr="00893540" w:rsidRDefault="00893540" w:rsidP="0036249F">
                <w:pPr>
                  <w:rPr>
                    <w:lang w:val="de-CH"/>
                  </w:rPr>
                </w:pPr>
                <w:r w:rsidRPr="00893540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14:paraId="77FB968B" w14:textId="5B766DD2" w:rsidR="001C6BA7" w:rsidRPr="00893540" w:rsidRDefault="001C6BA7">
      <w:pPr>
        <w:rPr>
          <w:lang w:val="de-CH"/>
        </w:rPr>
      </w:pPr>
    </w:p>
    <w:p w14:paraId="695FF82A" w14:textId="77777777" w:rsidR="001C6BA7" w:rsidRPr="00893540" w:rsidRDefault="001C6BA7">
      <w:pPr>
        <w:rPr>
          <w:lang w:val="de-CH"/>
        </w:rPr>
      </w:pPr>
    </w:p>
    <w:p w14:paraId="7698B576" w14:textId="4FA569CD" w:rsidR="001C6BA7" w:rsidRPr="00B40EE6" w:rsidRDefault="001C6BA7" w:rsidP="0036249F">
      <w:pPr>
        <w:pStyle w:val="Listenabsatz"/>
        <w:keepNext/>
        <w:numPr>
          <w:ilvl w:val="0"/>
          <w:numId w:val="1"/>
        </w:numPr>
        <w:ind w:left="426" w:hanging="426"/>
        <w:rPr>
          <w:b/>
          <w:bCs/>
        </w:rPr>
      </w:pPr>
      <w:r w:rsidRPr="00B40EE6">
        <w:rPr>
          <w:b/>
          <w:bCs/>
        </w:rPr>
        <w:t xml:space="preserve">Information </w:t>
      </w:r>
      <w:r w:rsidR="00755F81">
        <w:rPr>
          <w:b/>
          <w:bCs/>
        </w:rPr>
        <w:t>on</w:t>
      </w:r>
      <w:r w:rsidR="00BC16D5" w:rsidRPr="00BC16D5">
        <w:rPr>
          <w:b/>
          <w:bCs/>
        </w:rPr>
        <w:t xml:space="preserve"> the project content</w:t>
      </w:r>
    </w:p>
    <w:p w14:paraId="56397C68" w14:textId="77777777" w:rsidR="001C6BA7" w:rsidRPr="00B40EE6" w:rsidRDefault="001C6BA7" w:rsidP="0036249F">
      <w:pPr>
        <w:keepNext/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9D0A10" w:rsidRPr="005E74CE" w14:paraId="5147A86C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45E62536" w14:textId="77777777" w:rsidR="00340C92" w:rsidRPr="00340C92" w:rsidRDefault="006842BF" w:rsidP="00340C92">
            <w:pPr>
              <w:rPr>
                <w:sz w:val="18"/>
                <w:szCs w:val="18"/>
              </w:rPr>
            </w:pPr>
            <w:r w:rsidRPr="006842BF">
              <w:t>Project brief</w:t>
            </w:r>
            <w:r w:rsidR="009D0A10" w:rsidRPr="00B40EE6">
              <w:br/>
            </w:r>
            <w:r w:rsidR="009D0A10" w:rsidRPr="00B40EE6">
              <w:rPr>
                <w:sz w:val="18"/>
                <w:szCs w:val="18"/>
              </w:rPr>
              <w:t>(</w:t>
            </w:r>
            <w:r w:rsidR="00340C92" w:rsidRPr="00340C92">
              <w:rPr>
                <w:sz w:val="18"/>
                <w:szCs w:val="18"/>
              </w:rPr>
              <w:t>Abstract, max. 1'000 characters,</w:t>
            </w:r>
          </w:p>
          <w:p w14:paraId="381DD810" w14:textId="1D966C86" w:rsidR="009D0A10" w:rsidRPr="00B40EE6" w:rsidRDefault="00340C92" w:rsidP="00340C92">
            <w:pPr>
              <w:rPr>
                <w:sz w:val="18"/>
                <w:szCs w:val="18"/>
              </w:rPr>
            </w:pPr>
            <w:r w:rsidRPr="00340C92">
              <w:rPr>
                <w:sz w:val="18"/>
                <w:szCs w:val="18"/>
              </w:rPr>
              <w:t xml:space="preserve">please </w:t>
            </w:r>
            <w:r w:rsidR="000459CB" w:rsidRPr="003821A6">
              <w:rPr>
                <w:sz w:val="18"/>
                <w:szCs w:val="18"/>
              </w:rPr>
              <w:t xml:space="preserve">show </w:t>
            </w:r>
            <w:r w:rsidRPr="00340C92">
              <w:rPr>
                <w:sz w:val="18"/>
                <w:szCs w:val="18"/>
              </w:rPr>
              <w:t>details in the attachment</w:t>
            </w:r>
            <w:r w:rsidR="00E25691" w:rsidRPr="00B40EE6">
              <w:rPr>
                <w:sz w:val="18"/>
                <w:szCs w:val="18"/>
              </w:rPr>
              <w:t>)</w:t>
            </w:r>
          </w:p>
          <w:p w14:paraId="2E99BC9D" w14:textId="2DB4103F" w:rsidR="00FE49C0" w:rsidRPr="00B40EE6" w:rsidRDefault="00FE49C0" w:rsidP="0036249F">
            <w:pPr>
              <w:rPr>
                <w:sz w:val="18"/>
                <w:szCs w:val="18"/>
              </w:rPr>
            </w:pPr>
          </w:p>
          <w:p w14:paraId="6FE01E8B" w14:textId="153756B9" w:rsidR="00FE49C0" w:rsidRPr="00B40EE6" w:rsidRDefault="00FE49C0" w:rsidP="0036249F">
            <w:pPr>
              <w:rPr>
                <w:sz w:val="18"/>
                <w:szCs w:val="18"/>
              </w:rPr>
            </w:pPr>
          </w:p>
          <w:p w14:paraId="0706A717" w14:textId="2544D375" w:rsidR="0036249F" w:rsidRPr="00B40EE6" w:rsidRDefault="0036249F" w:rsidP="0036249F">
            <w:pPr>
              <w:rPr>
                <w:sz w:val="18"/>
                <w:szCs w:val="18"/>
              </w:rPr>
            </w:pPr>
          </w:p>
          <w:p w14:paraId="1A83C5DB" w14:textId="7FDF6475" w:rsidR="00DE6E0A" w:rsidRPr="00B40EE6" w:rsidRDefault="00DE6E0A" w:rsidP="0036249F"/>
        </w:tc>
        <w:sdt>
          <w:sdtPr>
            <w:id w:val="-1554228182"/>
            <w:placeholder>
              <w:docPart w:val="9CD216E606574D61B0A2B39729A88FA3"/>
            </w:placeholder>
          </w:sdtPr>
          <w:sdtEndPr/>
          <w:sdtContent>
            <w:sdt>
              <w:sdtPr>
                <w:id w:val="-287900483"/>
                <w:placeholder>
                  <w:docPart w:val="B8FC4A25CA204228A6B9A3F191D7A612"/>
                </w:placeholder>
                <w:showingPlcHdr/>
              </w:sdtPr>
              <w:sdtEndPr/>
              <w:sdtContent>
                <w:tc>
                  <w:tcPr>
                    <w:tcW w:w="6378" w:type="dxa"/>
                  </w:tcPr>
                  <w:p w14:paraId="4C4A1655" w14:textId="27DE75AE" w:rsidR="009D0A10" w:rsidRPr="00893540" w:rsidRDefault="00893540" w:rsidP="0036249F">
                    <w:pPr>
                      <w:rPr>
                        <w:lang w:val="de-CH"/>
                      </w:rPr>
                    </w:pPr>
                    <w:r w:rsidRPr="00893540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44150" w:rsidRPr="005E74CE" w14:paraId="1AD09472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4A29F074" w14:textId="026DA619" w:rsidR="00144150" w:rsidRPr="00B40EE6" w:rsidRDefault="00144150" w:rsidP="0036249F">
            <w:r w:rsidRPr="00B40EE6">
              <w:t>Proje</w:t>
            </w:r>
            <w:r w:rsidR="00340C92">
              <w:t xml:space="preserve">ct objectives </w:t>
            </w:r>
          </w:p>
          <w:p w14:paraId="4C14B843" w14:textId="13A30115" w:rsidR="00340C92" w:rsidRPr="00340C92" w:rsidRDefault="00DE6E0A" w:rsidP="00340C92">
            <w:pPr>
              <w:rPr>
                <w:sz w:val="18"/>
                <w:szCs w:val="18"/>
              </w:rPr>
            </w:pPr>
            <w:r w:rsidRPr="00B40EE6">
              <w:rPr>
                <w:sz w:val="18"/>
                <w:szCs w:val="18"/>
              </w:rPr>
              <w:t>(</w:t>
            </w:r>
            <w:r w:rsidR="00340C92" w:rsidRPr="00340C92">
              <w:rPr>
                <w:sz w:val="18"/>
                <w:szCs w:val="18"/>
              </w:rPr>
              <w:t xml:space="preserve">Abstract, max. </w:t>
            </w:r>
            <w:r w:rsidR="00340C92">
              <w:rPr>
                <w:sz w:val="18"/>
                <w:szCs w:val="18"/>
              </w:rPr>
              <w:t>5</w:t>
            </w:r>
            <w:r w:rsidR="00340C92" w:rsidRPr="00340C92">
              <w:rPr>
                <w:sz w:val="18"/>
                <w:szCs w:val="18"/>
              </w:rPr>
              <w:t>00 characters,</w:t>
            </w:r>
          </w:p>
          <w:p w14:paraId="65DEAE49" w14:textId="32AA2B60" w:rsidR="00DE6E0A" w:rsidRPr="00B40EE6" w:rsidRDefault="00340C92" w:rsidP="00340C92">
            <w:pPr>
              <w:rPr>
                <w:sz w:val="18"/>
                <w:szCs w:val="18"/>
              </w:rPr>
            </w:pPr>
            <w:r w:rsidRPr="00340C92">
              <w:rPr>
                <w:sz w:val="18"/>
                <w:szCs w:val="18"/>
              </w:rPr>
              <w:t xml:space="preserve">please </w:t>
            </w:r>
            <w:r w:rsidR="000459CB" w:rsidRPr="003821A6">
              <w:rPr>
                <w:sz w:val="18"/>
                <w:szCs w:val="18"/>
              </w:rPr>
              <w:t xml:space="preserve">show </w:t>
            </w:r>
            <w:r w:rsidRPr="00340C92">
              <w:rPr>
                <w:sz w:val="18"/>
                <w:szCs w:val="18"/>
              </w:rPr>
              <w:t>details in the attachment</w:t>
            </w:r>
            <w:r w:rsidR="00E25691" w:rsidRPr="00B40EE6">
              <w:rPr>
                <w:sz w:val="18"/>
                <w:szCs w:val="18"/>
              </w:rPr>
              <w:t>)</w:t>
            </w:r>
          </w:p>
          <w:p w14:paraId="5B68D4BE" w14:textId="2EA2FDBC" w:rsidR="00FE49C0" w:rsidRPr="00B40EE6" w:rsidRDefault="00FE49C0" w:rsidP="0036249F">
            <w:pPr>
              <w:rPr>
                <w:sz w:val="18"/>
                <w:szCs w:val="18"/>
              </w:rPr>
            </w:pPr>
          </w:p>
          <w:p w14:paraId="3DECD762" w14:textId="420FAC62" w:rsidR="00F514DE" w:rsidRPr="00B40EE6" w:rsidRDefault="00F514DE" w:rsidP="0036249F">
            <w:pPr>
              <w:rPr>
                <w:sz w:val="18"/>
                <w:szCs w:val="18"/>
              </w:rPr>
            </w:pPr>
          </w:p>
          <w:p w14:paraId="6E550703" w14:textId="77777777" w:rsidR="00F514DE" w:rsidRPr="00B40EE6" w:rsidRDefault="00F514DE" w:rsidP="0036249F">
            <w:pPr>
              <w:rPr>
                <w:sz w:val="18"/>
                <w:szCs w:val="18"/>
              </w:rPr>
            </w:pPr>
          </w:p>
          <w:p w14:paraId="2E8AB9EB" w14:textId="7DDB6C82" w:rsidR="00DE6E0A" w:rsidRPr="00B40EE6" w:rsidRDefault="00DE6E0A" w:rsidP="0036249F"/>
        </w:tc>
        <w:sdt>
          <w:sdtPr>
            <w:id w:val="-965965102"/>
            <w:placeholder>
              <w:docPart w:val="8A1F6557E3DA4D06906CF0C8078C4AF6"/>
            </w:placeholder>
          </w:sdtPr>
          <w:sdtEndPr/>
          <w:sdtContent>
            <w:sdt>
              <w:sdtPr>
                <w:id w:val="1014270716"/>
                <w:placeholder>
                  <w:docPart w:val="AA85C052B32343EAB5303C89DA4B154F"/>
                </w:placeholder>
                <w:showingPlcHdr/>
              </w:sdtPr>
              <w:sdtEndPr/>
              <w:sdtContent>
                <w:tc>
                  <w:tcPr>
                    <w:tcW w:w="6378" w:type="dxa"/>
                  </w:tcPr>
                  <w:p w14:paraId="1B0B47DC" w14:textId="619CA300" w:rsidR="00144150" w:rsidRPr="00893540" w:rsidRDefault="00893540" w:rsidP="0036249F">
                    <w:pPr>
                      <w:rPr>
                        <w:lang w:val="de-CH"/>
                      </w:rPr>
                    </w:pPr>
                    <w:r w:rsidRPr="00893540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44150" w:rsidRPr="005E74CE" w14:paraId="415ADCE7" w14:textId="77777777" w:rsidTr="00171283">
        <w:trPr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6B87117B" w14:textId="61A80411" w:rsidR="00DE6E0A" w:rsidRPr="00B40EE6" w:rsidRDefault="00340C92" w:rsidP="0036249F">
            <w:r w:rsidRPr="00340C92">
              <w:t>Target groups/beneficiaries</w:t>
            </w:r>
          </w:p>
          <w:p w14:paraId="6B1ADD86" w14:textId="77777777" w:rsidR="00340C92" w:rsidRPr="00340C92" w:rsidRDefault="00DE6E0A" w:rsidP="00340C92">
            <w:pPr>
              <w:rPr>
                <w:sz w:val="18"/>
                <w:szCs w:val="18"/>
              </w:rPr>
            </w:pPr>
            <w:r w:rsidRPr="00B40EE6">
              <w:rPr>
                <w:sz w:val="18"/>
                <w:szCs w:val="18"/>
              </w:rPr>
              <w:t>(</w:t>
            </w:r>
            <w:r w:rsidR="00340C92" w:rsidRPr="00340C92">
              <w:rPr>
                <w:sz w:val="18"/>
                <w:szCs w:val="18"/>
              </w:rPr>
              <w:t xml:space="preserve">Abstract, max. </w:t>
            </w:r>
            <w:r w:rsidR="00340C92">
              <w:rPr>
                <w:sz w:val="18"/>
                <w:szCs w:val="18"/>
              </w:rPr>
              <w:t>5</w:t>
            </w:r>
            <w:r w:rsidR="00340C92" w:rsidRPr="00340C92">
              <w:rPr>
                <w:sz w:val="18"/>
                <w:szCs w:val="18"/>
              </w:rPr>
              <w:t>00 characters,</w:t>
            </w:r>
          </w:p>
          <w:p w14:paraId="32A53174" w14:textId="2D819041" w:rsidR="00144150" w:rsidRPr="00B40EE6" w:rsidRDefault="00340C92" w:rsidP="00340C92">
            <w:pPr>
              <w:rPr>
                <w:sz w:val="18"/>
                <w:szCs w:val="18"/>
              </w:rPr>
            </w:pPr>
            <w:r w:rsidRPr="00340C92">
              <w:rPr>
                <w:sz w:val="18"/>
                <w:szCs w:val="18"/>
              </w:rPr>
              <w:t xml:space="preserve">please </w:t>
            </w:r>
            <w:r w:rsidR="000459CB" w:rsidRPr="003821A6">
              <w:rPr>
                <w:sz w:val="18"/>
                <w:szCs w:val="18"/>
              </w:rPr>
              <w:t xml:space="preserve">show </w:t>
            </w:r>
            <w:r w:rsidRPr="00340C92">
              <w:rPr>
                <w:sz w:val="18"/>
                <w:szCs w:val="18"/>
              </w:rPr>
              <w:t>details in the attachment</w:t>
            </w:r>
            <w:r w:rsidR="00E25691" w:rsidRPr="00B40EE6">
              <w:rPr>
                <w:sz w:val="18"/>
                <w:szCs w:val="18"/>
              </w:rPr>
              <w:t>)</w:t>
            </w:r>
          </w:p>
          <w:p w14:paraId="274D7F8F" w14:textId="77777777" w:rsidR="00FE49C0" w:rsidRPr="00B40EE6" w:rsidRDefault="00FE49C0" w:rsidP="0036249F">
            <w:pPr>
              <w:rPr>
                <w:sz w:val="18"/>
                <w:szCs w:val="18"/>
              </w:rPr>
            </w:pPr>
          </w:p>
          <w:p w14:paraId="340A7143" w14:textId="5FB65F41" w:rsidR="00FE49C0" w:rsidRPr="00B40EE6" w:rsidRDefault="00FE49C0" w:rsidP="0036249F">
            <w:pPr>
              <w:rPr>
                <w:sz w:val="18"/>
                <w:szCs w:val="18"/>
              </w:rPr>
            </w:pPr>
          </w:p>
          <w:p w14:paraId="72711F78" w14:textId="77777777" w:rsidR="00FE49C0" w:rsidRPr="00B40EE6" w:rsidRDefault="00FE49C0" w:rsidP="0036249F">
            <w:pPr>
              <w:rPr>
                <w:sz w:val="18"/>
                <w:szCs w:val="18"/>
              </w:rPr>
            </w:pPr>
          </w:p>
          <w:p w14:paraId="4EDBA4DE" w14:textId="2AD1187D" w:rsidR="00DE6E0A" w:rsidRPr="00B40EE6" w:rsidRDefault="00DE6E0A" w:rsidP="0036249F"/>
        </w:tc>
        <w:sdt>
          <w:sdtPr>
            <w:id w:val="-926888131"/>
            <w:placeholder>
              <w:docPart w:val="54F8A820186A4D67B84B3E67079AEE4B"/>
            </w:placeholder>
          </w:sdtPr>
          <w:sdtEndPr/>
          <w:sdtContent>
            <w:sdt>
              <w:sdtPr>
                <w:id w:val="377439016"/>
                <w:placeholder>
                  <w:docPart w:val="C46EE38EFABF41A3BDADC94612340A89"/>
                </w:placeholder>
                <w:showingPlcHdr/>
              </w:sdtPr>
              <w:sdtEndPr/>
              <w:sdtContent>
                <w:tc>
                  <w:tcPr>
                    <w:tcW w:w="6378" w:type="dxa"/>
                  </w:tcPr>
                  <w:p w14:paraId="5B50AF1D" w14:textId="71ECD821" w:rsidR="00144150" w:rsidRPr="00893540" w:rsidRDefault="00893540" w:rsidP="0036249F">
                    <w:pPr>
                      <w:rPr>
                        <w:lang w:val="de-CH"/>
                      </w:rPr>
                    </w:pPr>
                    <w:r w:rsidRPr="00893540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787CB4" w:rsidRPr="005E74CE" w14:paraId="3F19E4E0" w14:textId="77777777" w:rsidTr="00BE547E">
        <w:trPr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539C63DD" w14:textId="77777777" w:rsidR="00787CB4" w:rsidRPr="00B40EE6" w:rsidRDefault="00787CB4" w:rsidP="00BE547E">
            <w:r w:rsidRPr="00B40EE6">
              <w:t>P</w:t>
            </w:r>
            <w:r w:rsidRPr="003821A6">
              <w:t>roject activities</w:t>
            </w:r>
          </w:p>
          <w:p w14:paraId="31AFEB61" w14:textId="77777777" w:rsidR="00787CB4" w:rsidRPr="00340C92" w:rsidRDefault="00787CB4" w:rsidP="00BE547E">
            <w:pPr>
              <w:rPr>
                <w:sz w:val="18"/>
                <w:szCs w:val="18"/>
              </w:rPr>
            </w:pPr>
            <w:r w:rsidRPr="00B40EE6">
              <w:rPr>
                <w:sz w:val="18"/>
                <w:szCs w:val="18"/>
              </w:rPr>
              <w:t>(</w:t>
            </w:r>
            <w:r w:rsidRPr="00340C92">
              <w:rPr>
                <w:sz w:val="18"/>
                <w:szCs w:val="18"/>
              </w:rPr>
              <w:t xml:space="preserve">Abstract, max. </w:t>
            </w:r>
            <w:r>
              <w:rPr>
                <w:sz w:val="18"/>
                <w:szCs w:val="18"/>
              </w:rPr>
              <w:t>5</w:t>
            </w:r>
            <w:r w:rsidRPr="00340C92">
              <w:rPr>
                <w:sz w:val="18"/>
                <w:szCs w:val="18"/>
              </w:rPr>
              <w:t>00 characters,</w:t>
            </w:r>
          </w:p>
          <w:p w14:paraId="2DD507E8" w14:textId="609D272C" w:rsidR="00787CB4" w:rsidRPr="00B40EE6" w:rsidRDefault="00787CB4" w:rsidP="00BE547E">
            <w:pPr>
              <w:rPr>
                <w:sz w:val="18"/>
                <w:szCs w:val="18"/>
              </w:rPr>
            </w:pPr>
            <w:r w:rsidRPr="00340C92">
              <w:rPr>
                <w:sz w:val="18"/>
                <w:szCs w:val="18"/>
              </w:rPr>
              <w:t xml:space="preserve">please </w:t>
            </w:r>
            <w:r w:rsidRPr="003821A6">
              <w:rPr>
                <w:sz w:val="18"/>
                <w:szCs w:val="18"/>
              </w:rPr>
              <w:t xml:space="preserve">show </w:t>
            </w:r>
            <w:r w:rsidRPr="00340C92">
              <w:rPr>
                <w:sz w:val="18"/>
                <w:szCs w:val="18"/>
              </w:rPr>
              <w:t>details in the attachment</w:t>
            </w:r>
            <w:r w:rsidRPr="00B40EE6">
              <w:rPr>
                <w:sz w:val="18"/>
                <w:szCs w:val="18"/>
              </w:rPr>
              <w:t>)</w:t>
            </w:r>
          </w:p>
          <w:p w14:paraId="149EC450" w14:textId="77777777" w:rsidR="00787CB4" w:rsidRPr="00B40EE6" w:rsidRDefault="00787CB4" w:rsidP="00BE547E"/>
        </w:tc>
        <w:sdt>
          <w:sdtPr>
            <w:id w:val="536079301"/>
            <w:placeholder>
              <w:docPart w:val="DCE579E1A5D14C2DB92A18A32C99AAC2"/>
            </w:placeholder>
          </w:sdtPr>
          <w:sdtEndPr/>
          <w:sdtContent>
            <w:sdt>
              <w:sdtPr>
                <w:id w:val="1582943980"/>
                <w:placeholder>
                  <w:docPart w:val="67AACC98AD0C4EC0A735DEDA9AC62F53"/>
                </w:placeholder>
                <w:showingPlcHdr/>
              </w:sdtPr>
              <w:sdtEndPr/>
              <w:sdtContent>
                <w:tc>
                  <w:tcPr>
                    <w:tcW w:w="6378" w:type="dxa"/>
                  </w:tcPr>
                  <w:p w14:paraId="29DDDAA6" w14:textId="77777777" w:rsidR="00787CB4" w:rsidRPr="00893540" w:rsidRDefault="00787CB4" w:rsidP="00BE547E">
                    <w:pPr>
                      <w:rPr>
                        <w:lang w:val="de-CH"/>
                      </w:rPr>
                    </w:pPr>
                    <w:r w:rsidRPr="00893540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787CB4" w:rsidRPr="005E74CE" w14:paraId="6D649A4E" w14:textId="77777777" w:rsidTr="00171283">
        <w:trPr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4850544D" w14:textId="55D3B6C9" w:rsidR="00787CB4" w:rsidRDefault="00787CB4" w:rsidP="00787CB4">
            <w:r w:rsidRPr="00787CB4">
              <w:lastRenderedPageBreak/>
              <w:t>Impacts and indicators to m</w:t>
            </w:r>
            <w:r>
              <w:t>e</w:t>
            </w:r>
            <w:r w:rsidR="00010F04">
              <w:t>a</w:t>
            </w:r>
            <w:r>
              <w:t>sure</w:t>
            </w:r>
          </w:p>
          <w:p w14:paraId="67A08488" w14:textId="77777777" w:rsidR="00787CB4" w:rsidRPr="00B40EE6" w:rsidRDefault="00787CB4" w:rsidP="00787CB4">
            <w:pPr>
              <w:rPr>
                <w:sz w:val="18"/>
                <w:szCs w:val="18"/>
              </w:rPr>
            </w:pPr>
            <w:r w:rsidRPr="00B40EE6">
              <w:rPr>
                <w:sz w:val="18"/>
                <w:szCs w:val="18"/>
              </w:rPr>
              <w:t>(</w:t>
            </w:r>
            <w:r w:rsidRPr="003821A6">
              <w:rPr>
                <w:sz w:val="18"/>
                <w:szCs w:val="18"/>
              </w:rPr>
              <w:t>Please show details in the attachment</w:t>
            </w:r>
            <w:r w:rsidRPr="00B40EE6">
              <w:rPr>
                <w:sz w:val="18"/>
                <w:szCs w:val="18"/>
              </w:rPr>
              <w:t>)</w:t>
            </w:r>
          </w:p>
          <w:p w14:paraId="4D47B111" w14:textId="7BF53FDC" w:rsidR="00787CB4" w:rsidRDefault="00787CB4" w:rsidP="00787CB4">
            <w:pPr>
              <w:rPr>
                <w:sz w:val="18"/>
                <w:szCs w:val="18"/>
              </w:rPr>
            </w:pPr>
          </w:p>
          <w:p w14:paraId="0A9FCF5D" w14:textId="77777777" w:rsidR="00787CB4" w:rsidRPr="00787CB4" w:rsidRDefault="00787CB4" w:rsidP="00787CB4">
            <w:pPr>
              <w:rPr>
                <w:sz w:val="18"/>
                <w:szCs w:val="18"/>
              </w:rPr>
            </w:pPr>
          </w:p>
          <w:p w14:paraId="63E5A4EF" w14:textId="77777777" w:rsidR="00787CB4" w:rsidRPr="00787CB4" w:rsidRDefault="00787CB4" w:rsidP="00787CB4">
            <w:pPr>
              <w:rPr>
                <w:sz w:val="18"/>
                <w:szCs w:val="18"/>
              </w:rPr>
            </w:pPr>
          </w:p>
          <w:p w14:paraId="4BBEFF95" w14:textId="5260BAA8" w:rsidR="00787CB4" w:rsidRPr="00787CB4" w:rsidRDefault="00787CB4" w:rsidP="00787CB4"/>
        </w:tc>
        <w:sdt>
          <w:sdtPr>
            <w:id w:val="1664822088"/>
            <w:placeholder>
              <w:docPart w:val="2804CA5CDED8449AA93EF0D280F85753"/>
            </w:placeholder>
          </w:sdtPr>
          <w:sdtEndPr/>
          <w:sdtContent>
            <w:sdt>
              <w:sdtPr>
                <w:id w:val="-886098936"/>
                <w:placeholder>
                  <w:docPart w:val="79DD395D1EFC425F8C58E0321D51A9A9"/>
                </w:placeholder>
                <w:showingPlcHdr/>
              </w:sdtPr>
              <w:sdtEndPr/>
              <w:sdtContent>
                <w:tc>
                  <w:tcPr>
                    <w:tcW w:w="6378" w:type="dxa"/>
                  </w:tcPr>
                  <w:p w14:paraId="795FDB14" w14:textId="0F6FAB7C" w:rsidR="00787CB4" w:rsidRPr="00787CB4" w:rsidRDefault="00787CB4" w:rsidP="00787CB4">
                    <w:pPr>
                      <w:rPr>
                        <w:lang w:val="de-CH"/>
                      </w:rPr>
                    </w:pPr>
                    <w:r w:rsidRPr="00893540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 w14:paraId="122E99DE" w14:textId="5211A41D" w:rsidR="00E24088" w:rsidRPr="00893540" w:rsidRDefault="00E24088">
      <w:pPr>
        <w:rPr>
          <w:lang w:val="de-CH"/>
        </w:rPr>
      </w:pPr>
    </w:p>
    <w:p w14:paraId="09D1C4CE" w14:textId="77777777" w:rsidR="00F15B0D" w:rsidRPr="00893540" w:rsidRDefault="00F15B0D">
      <w:pPr>
        <w:rPr>
          <w:lang w:val="de-CH"/>
        </w:rPr>
      </w:pPr>
    </w:p>
    <w:p w14:paraId="48864EAD" w14:textId="0B69193A" w:rsidR="00F15B0D" w:rsidRPr="00B40EE6" w:rsidRDefault="00F15B0D" w:rsidP="0036249F">
      <w:pPr>
        <w:pStyle w:val="Listenabsatz"/>
        <w:keepNext/>
        <w:numPr>
          <w:ilvl w:val="0"/>
          <w:numId w:val="1"/>
        </w:numPr>
        <w:ind w:left="426" w:hanging="426"/>
        <w:rPr>
          <w:b/>
          <w:bCs/>
        </w:rPr>
      </w:pPr>
      <w:r w:rsidRPr="00B40EE6">
        <w:rPr>
          <w:b/>
          <w:bCs/>
        </w:rPr>
        <w:t>Information</w:t>
      </w:r>
      <w:r w:rsidR="003821A6">
        <w:rPr>
          <w:b/>
          <w:bCs/>
        </w:rPr>
        <w:t xml:space="preserve"> </w:t>
      </w:r>
      <w:bookmarkStart w:id="0" w:name="_Hlk104474960"/>
      <w:r w:rsidR="003821A6">
        <w:rPr>
          <w:b/>
          <w:bCs/>
        </w:rPr>
        <w:t>on funding</w:t>
      </w:r>
      <w:bookmarkEnd w:id="0"/>
    </w:p>
    <w:p w14:paraId="0EA811D4" w14:textId="60C0AD95" w:rsidR="001C6BA7" w:rsidRPr="00B40EE6" w:rsidRDefault="001C6BA7" w:rsidP="0036249F">
      <w:pPr>
        <w:keepNext/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1C6BA7" w:rsidRPr="005E74CE" w14:paraId="38F4021C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1B46C191" w14:textId="617A2E1D" w:rsidR="001C6BA7" w:rsidRPr="00B40EE6" w:rsidRDefault="00976C38" w:rsidP="0036249F">
            <w:r w:rsidRPr="00976C38">
              <w:t>Total project budget</w:t>
            </w:r>
          </w:p>
          <w:p w14:paraId="047C9F63" w14:textId="4FAC837E" w:rsidR="001C6BA7" w:rsidRPr="00B40EE6" w:rsidRDefault="00E25691" w:rsidP="0036249F">
            <w:pPr>
              <w:rPr>
                <w:sz w:val="18"/>
                <w:szCs w:val="18"/>
              </w:rPr>
            </w:pPr>
            <w:r w:rsidRPr="00B40EE6">
              <w:rPr>
                <w:sz w:val="18"/>
                <w:szCs w:val="18"/>
              </w:rPr>
              <w:t>(</w:t>
            </w:r>
            <w:r w:rsidR="003821A6" w:rsidRPr="003821A6">
              <w:rPr>
                <w:sz w:val="18"/>
                <w:szCs w:val="18"/>
              </w:rPr>
              <w:t>Please show details in the attachment</w:t>
            </w:r>
            <w:r w:rsidRPr="00B40EE6">
              <w:rPr>
                <w:sz w:val="18"/>
                <w:szCs w:val="18"/>
              </w:rPr>
              <w:t>)</w:t>
            </w:r>
          </w:p>
          <w:p w14:paraId="3BFB45EC" w14:textId="77777777" w:rsidR="001C6BA7" w:rsidRPr="00B40EE6" w:rsidRDefault="001C6BA7" w:rsidP="0036249F"/>
        </w:tc>
        <w:sdt>
          <w:sdtPr>
            <w:id w:val="328646688"/>
            <w:placeholder>
              <w:docPart w:val="10A03D6A24C24BFD8728F952F4808F09"/>
            </w:placeholder>
          </w:sdtPr>
          <w:sdtEndPr/>
          <w:sdtContent>
            <w:sdt>
              <w:sdtPr>
                <w:id w:val="-1764299746"/>
                <w:placeholder>
                  <w:docPart w:val="3A155FF2FAF844BC8FFBDA387100715B"/>
                </w:placeholder>
                <w:showingPlcHdr/>
              </w:sdtPr>
              <w:sdtEndPr/>
              <w:sdtContent>
                <w:tc>
                  <w:tcPr>
                    <w:tcW w:w="6378" w:type="dxa"/>
                  </w:tcPr>
                  <w:p w14:paraId="31B647FA" w14:textId="16256CB1" w:rsidR="001C6BA7" w:rsidRPr="00893540" w:rsidRDefault="00893540" w:rsidP="0036249F">
                    <w:pPr>
                      <w:rPr>
                        <w:lang w:val="de-CH"/>
                      </w:rPr>
                    </w:pPr>
                    <w:r w:rsidRPr="00893540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C6BA7" w:rsidRPr="005E74CE" w14:paraId="7C31F8C1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0401C02C" w14:textId="0E735FF8" w:rsidR="001C6BA7" w:rsidRPr="00B40EE6" w:rsidRDefault="00976C38" w:rsidP="0036249F">
            <w:r w:rsidRPr="00976C38">
              <w:t xml:space="preserve">Amount requested by </w:t>
            </w:r>
            <w:r>
              <w:t>CR</w:t>
            </w:r>
            <w:r w:rsidR="00CD4E2D" w:rsidRPr="00B40EE6">
              <w:t>B</w:t>
            </w:r>
          </w:p>
        </w:tc>
        <w:sdt>
          <w:sdtPr>
            <w:id w:val="465399322"/>
            <w:placeholder>
              <w:docPart w:val="91932C92482D4668B14498B6FF28EEBF"/>
            </w:placeholder>
          </w:sdtPr>
          <w:sdtEndPr/>
          <w:sdtContent>
            <w:sdt>
              <w:sdtPr>
                <w:id w:val="-1262377621"/>
                <w:placeholder>
                  <w:docPart w:val="1487D336EB104C5089B2017E54F010B9"/>
                </w:placeholder>
                <w:showingPlcHdr/>
              </w:sdtPr>
              <w:sdtEndPr/>
              <w:sdtContent>
                <w:tc>
                  <w:tcPr>
                    <w:tcW w:w="6378" w:type="dxa"/>
                  </w:tcPr>
                  <w:p w14:paraId="5235FCD9" w14:textId="0E266172" w:rsidR="001C6BA7" w:rsidRPr="00893540" w:rsidRDefault="00893540" w:rsidP="0036249F">
                    <w:pPr>
                      <w:rPr>
                        <w:lang w:val="de-CH"/>
                      </w:rPr>
                    </w:pPr>
                    <w:r w:rsidRPr="00893540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C6BA7" w:rsidRPr="005E74CE" w14:paraId="20AB1646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35CD1501" w14:textId="77777777" w:rsidR="001C6BA7" w:rsidRDefault="00976C38" w:rsidP="0036249F">
            <w:r w:rsidRPr="00976C38">
              <w:t>Participation of implementing organization</w:t>
            </w:r>
          </w:p>
          <w:p w14:paraId="21508D84" w14:textId="24002D0D" w:rsidR="00976C38" w:rsidRPr="00B40EE6" w:rsidRDefault="00976C38" w:rsidP="0036249F"/>
        </w:tc>
        <w:sdt>
          <w:sdtPr>
            <w:id w:val="1856076855"/>
            <w:placeholder>
              <w:docPart w:val="B893870BB235425B9027A013854BADBD"/>
            </w:placeholder>
          </w:sdtPr>
          <w:sdtEndPr/>
          <w:sdtContent>
            <w:sdt>
              <w:sdtPr>
                <w:id w:val="-1654443125"/>
                <w:placeholder>
                  <w:docPart w:val="D5D3666664C347828677D9AC85D3C986"/>
                </w:placeholder>
                <w:showingPlcHdr/>
              </w:sdtPr>
              <w:sdtEndPr/>
              <w:sdtContent>
                <w:tc>
                  <w:tcPr>
                    <w:tcW w:w="6378" w:type="dxa"/>
                  </w:tcPr>
                  <w:p w14:paraId="2A51D6D3" w14:textId="1FB46DC2" w:rsidR="001C6BA7" w:rsidRPr="00893540" w:rsidRDefault="00893540" w:rsidP="0036249F">
                    <w:pPr>
                      <w:rPr>
                        <w:lang w:val="de-CH"/>
                      </w:rPr>
                    </w:pPr>
                    <w:r w:rsidRPr="00F1240B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C6BA7" w:rsidRPr="005E74CE" w14:paraId="43C18DE2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5E82490E" w14:textId="4C58C97D" w:rsidR="001C6BA7" w:rsidRPr="00B40EE6" w:rsidRDefault="00976C38" w:rsidP="0036249F">
            <w:r w:rsidRPr="00976C38">
              <w:t xml:space="preserve">Participation of </w:t>
            </w:r>
            <w:r>
              <w:t>applicant</w:t>
            </w:r>
          </w:p>
          <w:p w14:paraId="47397ED1" w14:textId="1BD94433" w:rsidR="001C6BA7" w:rsidRPr="00B40EE6" w:rsidRDefault="001C6BA7" w:rsidP="0036249F">
            <w:pPr>
              <w:rPr>
                <w:sz w:val="18"/>
                <w:szCs w:val="18"/>
              </w:rPr>
            </w:pPr>
            <w:r w:rsidRPr="00B40EE6">
              <w:rPr>
                <w:sz w:val="18"/>
                <w:szCs w:val="18"/>
              </w:rPr>
              <w:t>(</w:t>
            </w:r>
            <w:proofErr w:type="gramStart"/>
            <w:r w:rsidR="00755F81" w:rsidRPr="00755F81">
              <w:rPr>
                <w:sz w:val="18"/>
                <w:szCs w:val="18"/>
              </w:rPr>
              <w:t>if</w:t>
            </w:r>
            <w:proofErr w:type="gramEnd"/>
            <w:r w:rsidR="00755F81" w:rsidRPr="00755F81">
              <w:rPr>
                <w:sz w:val="18"/>
                <w:szCs w:val="18"/>
              </w:rPr>
              <w:t xml:space="preserve"> not identical with implementing organization</w:t>
            </w:r>
            <w:r w:rsidRPr="00B40EE6">
              <w:rPr>
                <w:sz w:val="18"/>
                <w:szCs w:val="18"/>
              </w:rPr>
              <w:t>)</w:t>
            </w:r>
          </w:p>
          <w:p w14:paraId="03C304E0" w14:textId="77777777" w:rsidR="001C6BA7" w:rsidRPr="00B40EE6" w:rsidRDefault="001C6BA7" w:rsidP="0036249F"/>
        </w:tc>
        <w:sdt>
          <w:sdtPr>
            <w:id w:val="-689987054"/>
            <w:placeholder>
              <w:docPart w:val="227C763E2B5644DB98EEFE3CC777E78E"/>
            </w:placeholder>
          </w:sdtPr>
          <w:sdtEndPr/>
          <w:sdtContent>
            <w:sdt>
              <w:sdtPr>
                <w:id w:val="-1521003494"/>
                <w:placeholder>
                  <w:docPart w:val="CA99592729F6416D80EF0EA2D1D493A9"/>
                </w:placeholder>
                <w:showingPlcHdr/>
              </w:sdtPr>
              <w:sdtEndPr/>
              <w:sdtContent>
                <w:tc>
                  <w:tcPr>
                    <w:tcW w:w="6378" w:type="dxa"/>
                  </w:tcPr>
                  <w:p w14:paraId="6B9EBCE5" w14:textId="67782182" w:rsidR="001C6BA7" w:rsidRPr="00893540" w:rsidRDefault="00893540" w:rsidP="0036249F">
                    <w:pPr>
                      <w:rPr>
                        <w:lang w:val="de-CH"/>
                      </w:rPr>
                    </w:pPr>
                    <w:r w:rsidRPr="00893540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C6BA7" w:rsidRPr="005E74CE" w14:paraId="52D10B83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144B8EA1" w14:textId="77777777" w:rsidR="00755F81" w:rsidRPr="00272D78" w:rsidRDefault="00755F81" w:rsidP="0036249F">
            <w:r w:rsidRPr="00272D78">
              <w:t xml:space="preserve">Other financial sponsors </w:t>
            </w:r>
          </w:p>
          <w:p w14:paraId="367812CF" w14:textId="3CC05E71" w:rsidR="001C6BA7" w:rsidRPr="00755F81" w:rsidRDefault="001C6BA7" w:rsidP="0036249F">
            <w:pPr>
              <w:rPr>
                <w:sz w:val="18"/>
                <w:szCs w:val="18"/>
              </w:rPr>
            </w:pPr>
            <w:r w:rsidRPr="00755F81">
              <w:rPr>
                <w:sz w:val="18"/>
                <w:szCs w:val="18"/>
              </w:rPr>
              <w:t>(</w:t>
            </w:r>
            <w:proofErr w:type="gramStart"/>
            <w:r w:rsidR="00755F81" w:rsidRPr="00755F81">
              <w:rPr>
                <w:sz w:val="18"/>
                <w:szCs w:val="18"/>
              </w:rPr>
              <w:t>please</w:t>
            </w:r>
            <w:proofErr w:type="gramEnd"/>
            <w:r w:rsidR="00755F81" w:rsidRPr="00755F81">
              <w:rPr>
                <w:sz w:val="18"/>
                <w:szCs w:val="18"/>
              </w:rPr>
              <w:t xml:space="preserve"> specify contribution amount and state of the pledge</w:t>
            </w:r>
            <w:r w:rsidRPr="00755F81">
              <w:rPr>
                <w:sz w:val="18"/>
                <w:szCs w:val="18"/>
              </w:rPr>
              <w:t>)</w:t>
            </w:r>
          </w:p>
        </w:tc>
        <w:sdt>
          <w:sdtPr>
            <w:id w:val="-1262991230"/>
            <w:placeholder>
              <w:docPart w:val="74141582DF9942518186755317E1C533"/>
            </w:placeholder>
          </w:sdtPr>
          <w:sdtEndPr/>
          <w:sdtContent>
            <w:sdt>
              <w:sdtPr>
                <w:id w:val="-1137949520"/>
                <w:placeholder>
                  <w:docPart w:val="911A931DBF954CB8BD04DBAF79E19EEA"/>
                </w:placeholder>
                <w:showingPlcHdr/>
              </w:sdtPr>
              <w:sdtEndPr/>
              <w:sdtContent>
                <w:tc>
                  <w:tcPr>
                    <w:tcW w:w="6378" w:type="dxa"/>
                  </w:tcPr>
                  <w:p w14:paraId="37765CC0" w14:textId="09D96ED4" w:rsidR="001C6BA7" w:rsidRPr="00893540" w:rsidRDefault="00893540" w:rsidP="0036249F">
                    <w:pPr>
                      <w:rPr>
                        <w:lang w:val="de-CH"/>
                      </w:rPr>
                    </w:pPr>
                    <w:r w:rsidRPr="00893540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 w14:paraId="4F42F9DE" w14:textId="261E8738" w:rsidR="001C6BA7" w:rsidRPr="00893540" w:rsidRDefault="001C6BA7" w:rsidP="001C6BA7">
      <w:pPr>
        <w:rPr>
          <w:lang w:val="de-CH"/>
        </w:rPr>
      </w:pPr>
      <w:bookmarkStart w:id="1" w:name="_Hlk92969081"/>
    </w:p>
    <w:p w14:paraId="7C363852" w14:textId="77777777" w:rsidR="00F15B0D" w:rsidRPr="00893540" w:rsidRDefault="00F15B0D" w:rsidP="001C6BA7">
      <w:pPr>
        <w:rPr>
          <w:lang w:val="de-CH"/>
        </w:rPr>
      </w:pPr>
    </w:p>
    <w:p w14:paraId="40D77E8C" w14:textId="6C42621D" w:rsidR="00F15B0D" w:rsidRPr="00B40EE6" w:rsidRDefault="00F15B0D" w:rsidP="0036249F">
      <w:pPr>
        <w:pStyle w:val="Listenabsatz"/>
        <w:keepNext/>
        <w:numPr>
          <w:ilvl w:val="0"/>
          <w:numId w:val="1"/>
        </w:numPr>
        <w:ind w:left="426" w:hanging="426"/>
        <w:rPr>
          <w:b/>
          <w:bCs/>
        </w:rPr>
      </w:pPr>
      <w:r w:rsidRPr="00B40EE6">
        <w:rPr>
          <w:b/>
          <w:bCs/>
        </w:rPr>
        <w:t>Information</w:t>
      </w:r>
      <w:r w:rsidR="00755F81">
        <w:rPr>
          <w:b/>
          <w:bCs/>
        </w:rPr>
        <w:t xml:space="preserve"> on implementing o</w:t>
      </w:r>
      <w:r w:rsidRPr="00B40EE6">
        <w:rPr>
          <w:b/>
          <w:bCs/>
        </w:rPr>
        <w:t>rgani</w:t>
      </w:r>
      <w:r w:rsidR="00755F81">
        <w:rPr>
          <w:b/>
          <w:bCs/>
        </w:rPr>
        <w:t>z</w:t>
      </w:r>
      <w:r w:rsidRPr="00B40EE6">
        <w:rPr>
          <w:b/>
          <w:bCs/>
        </w:rPr>
        <w:t>ation</w:t>
      </w:r>
    </w:p>
    <w:p w14:paraId="66CA1D55" w14:textId="77777777" w:rsidR="001C6BA7" w:rsidRPr="00B40EE6" w:rsidRDefault="001C6BA7" w:rsidP="0036249F">
      <w:pPr>
        <w:keepNext/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6378"/>
      </w:tblGrid>
      <w:tr w:rsidR="001C6BA7" w:rsidRPr="005E74CE" w14:paraId="11006DEA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bookmarkEnd w:id="1"/>
          <w:p w14:paraId="420C4D25" w14:textId="77777777" w:rsidR="001C6BA7" w:rsidRPr="00B40EE6" w:rsidRDefault="001C6BA7" w:rsidP="0036249F">
            <w:r w:rsidRPr="00B40EE6">
              <w:t>Name</w:t>
            </w:r>
          </w:p>
        </w:tc>
        <w:sdt>
          <w:sdtPr>
            <w:id w:val="1695412519"/>
            <w:placeholder>
              <w:docPart w:val="FE7EE009D8964D5C872472450F0DF357"/>
            </w:placeholder>
          </w:sdtPr>
          <w:sdtEndPr/>
          <w:sdtContent>
            <w:sdt>
              <w:sdtPr>
                <w:id w:val="-1399121869"/>
                <w:placeholder>
                  <w:docPart w:val="EC989059C9884FA19066DB167DD90850"/>
                </w:placeholder>
              </w:sdtPr>
              <w:sdtEndPr/>
              <w:sdtContent>
                <w:sdt>
                  <w:sdtPr>
                    <w:id w:val="1191117570"/>
                    <w:placeholder>
                      <w:docPart w:val="78F5367D66AD492E91099A7596CF2141"/>
                    </w:placeholder>
                    <w:showingPlcHdr/>
                  </w:sdtPr>
                  <w:sdtEndPr/>
                  <w:sdtContent>
                    <w:tc>
                      <w:tcPr>
                        <w:tcW w:w="6378" w:type="dxa"/>
                        <w:shd w:val="clear" w:color="auto" w:fill="FFFFFF" w:themeFill="background1"/>
                      </w:tcPr>
                      <w:p w14:paraId="6CF869D1" w14:textId="0963CEB3" w:rsidR="001C6BA7" w:rsidRPr="00893540" w:rsidRDefault="00893540" w:rsidP="0036249F">
                        <w:pPr>
                          <w:rPr>
                            <w:lang w:val="de-CH"/>
                          </w:rPr>
                        </w:pPr>
                        <w:r w:rsidRPr="00893540">
                          <w:rPr>
                            <w:rStyle w:val="Platzhaltertext"/>
                            <w:lang w:val="de-CH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303C0" w:rsidRPr="005E74CE" w14:paraId="4B8584BA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27A87907" w14:textId="35668F8C" w:rsidR="00F303C0" w:rsidRPr="00B40EE6" w:rsidRDefault="00D416FF" w:rsidP="0036249F">
            <w:r w:rsidRPr="00B40EE6">
              <w:t>I</w:t>
            </w:r>
            <w:r w:rsidR="00F303C0" w:rsidRPr="00B40EE6">
              <w:t>nformation</w:t>
            </w:r>
            <w:r w:rsidRPr="00B40EE6">
              <w:t xml:space="preserve"> </w:t>
            </w:r>
            <w:r w:rsidR="00755F81" w:rsidRPr="00755F81">
              <w:t>on implementing organization</w:t>
            </w:r>
          </w:p>
          <w:p w14:paraId="0537BC24" w14:textId="528D526C" w:rsidR="00F303C0" w:rsidRPr="00B40EE6" w:rsidRDefault="00F303C0" w:rsidP="0036249F">
            <w:pPr>
              <w:rPr>
                <w:sz w:val="18"/>
                <w:szCs w:val="18"/>
              </w:rPr>
            </w:pPr>
            <w:r w:rsidRPr="00B40EE6">
              <w:rPr>
                <w:sz w:val="18"/>
                <w:szCs w:val="18"/>
              </w:rPr>
              <w:t>(</w:t>
            </w:r>
            <w:r w:rsidR="00755F81" w:rsidRPr="00340C92">
              <w:rPr>
                <w:sz w:val="18"/>
                <w:szCs w:val="18"/>
              </w:rPr>
              <w:t xml:space="preserve">Abstract, max. </w:t>
            </w:r>
            <w:r w:rsidR="00755F81">
              <w:rPr>
                <w:sz w:val="18"/>
                <w:szCs w:val="18"/>
              </w:rPr>
              <w:t>5</w:t>
            </w:r>
            <w:r w:rsidR="00755F81" w:rsidRPr="00340C92">
              <w:rPr>
                <w:sz w:val="18"/>
                <w:szCs w:val="18"/>
              </w:rPr>
              <w:t>00 characters</w:t>
            </w:r>
            <w:r w:rsidR="00E25691" w:rsidRPr="00B40EE6">
              <w:rPr>
                <w:sz w:val="18"/>
                <w:szCs w:val="18"/>
              </w:rPr>
              <w:t>,</w:t>
            </w:r>
          </w:p>
          <w:p w14:paraId="46396634" w14:textId="7A632ECC" w:rsidR="00F303C0" w:rsidRPr="00B40EE6" w:rsidRDefault="000459CB" w:rsidP="0036249F">
            <w:pPr>
              <w:rPr>
                <w:sz w:val="18"/>
                <w:szCs w:val="18"/>
              </w:rPr>
            </w:pPr>
            <w:r w:rsidRPr="00340C92">
              <w:rPr>
                <w:sz w:val="18"/>
                <w:szCs w:val="18"/>
              </w:rPr>
              <w:t xml:space="preserve">please </w:t>
            </w:r>
            <w:r w:rsidRPr="003821A6">
              <w:rPr>
                <w:sz w:val="18"/>
                <w:szCs w:val="18"/>
              </w:rPr>
              <w:t xml:space="preserve">show </w:t>
            </w:r>
            <w:r w:rsidRPr="00340C92">
              <w:rPr>
                <w:sz w:val="18"/>
                <w:szCs w:val="18"/>
              </w:rPr>
              <w:t>details in the attachment</w:t>
            </w:r>
            <w:r w:rsidR="00E25691" w:rsidRPr="00B40EE6">
              <w:rPr>
                <w:sz w:val="18"/>
                <w:szCs w:val="18"/>
              </w:rPr>
              <w:t>)</w:t>
            </w:r>
          </w:p>
          <w:p w14:paraId="13A90744" w14:textId="1415E96B" w:rsidR="00F303C0" w:rsidRPr="00B40EE6" w:rsidRDefault="00F303C0" w:rsidP="0036249F"/>
        </w:tc>
        <w:sdt>
          <w:sdtPr>
            <w:id w:val="-428729953"/>
            <w:placeholder>
              <w:docPart w:val="B73A2AB5AAD34EB88421195C1D09AA1F"/>
            </w:placeholder>
          </w:sdtPr>
          <w:sdtEndPr/>
          <w:sdtContent>
            <w:sdt>
              <w:sdtPr>
                <w:id w:val="252249852"/>
                <w:placeholder>
                  <w:docPart w:val="06192A369B9C4DB5BBEFB5F6BEA73856"/>
                </w:placeholder>
              </w:sdtPr>
              <w:sdtEndPr/>
              <w:sdtContent>
                <w:sdt>
                  <w:sdtPr>
                    <w:id w:val="-686598774"/>
                    <w:placeholder>
                      <w:docPart w:val="9B5109115D2748289855D43ECFF434B4"/>
                    </w:placeholder>
                    <w:showingPlcHdr/>
                  </w:sdtPr>
                  <w:sdtEndPr/>
                  <w:sdtContent>
                    <w:tc>
                      <w:tcPr>
                        <w:tcW w:w="6378" w:type="dxa"/>
                        <w:shd w:val="clear" w:color="auto" w:fill="FFFFFF" w:themeFill="background1"/>
                      </w:tcPr>
                      <w:p w14:paraId="568871E0" w14:textId="48EE386A" w:rsidR="00F303C0" w:rsidRPr="00893540" w:rsidRDefault="00893540" w:rsidP="0036249F">
                        <w:pPr>
                          <w:rPr>
                            <w:lang w:val="de-CH"/>
                          </w:rPr>
                        </w:pPr>
                        <w:r w:rsidRPr="00893540">
                          <w:rPr>
                            <w:rStyle w:val="Platzhaltertext"/>
                            <w:lang w:val="de-CH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C6BA7" w:rsidRPr="005E74CE" w14:paraId="2EC9CE4E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58856E91" w14:textId="3964B9E5" w:rsidR="001C6BA7" w:rsidRPr="00B40EE6" w:rsidRDefault="00755F81" w:rsidP="0036249F">
            <w:r w:rsidRPr="00755F81">
              <w:t>Total turnover</w:t>
            </w:r>
          </w:p>
        </w:tc>
        <w:sdt>
          <w:sdtPr>
            <w:id w:val="1654025846"/>
            <w:placeholder>
              <w:docPart w:val="919690F967C547E5881BCC42B555F23F"/>
            </w:placeholder>
          </w:sdtPr>
          <w:sdtEndPr/>
          <w:sdtContent>
            <w:sdt>
              <w:sdtPr>
                <w:id w:val="-1308544713"/>
                <w:placeholder>
                  <w:docPart w:val="DAE287961005400B9772B156FCABBE92"/>
                </w:placeholder>
              </w:sdtPr>
              <w:sdtEndPr/>
              <w:sdtContent>
                <w:sdt>
                  <w:sdtPr>
                    <w:id w:val="1397249112"/>
                    <w:placeholder>
                      <w:docPart w:val="A73E9E38DA9B45B483EEE4706C652E3C"/>
                    </w:placeholder>
                    <w:showingPlcHdr/>
                  </w:sdtPr>
                  <w:sdtEndPr/>
                  <w:sdtContent>
                    <w:tc>
                      <w:tcPr>
                        <w:tcW w:w="6378" w:type="dxa"/>
                        <w:shd w:val="clear" w:color="auto" w:fill="FFFFFF" w:themeFill="background1"/>
                      </w:tcPr>
                      <w:p w14:paraId="11EF923C" w14:textId="7EFF12DF" w:rsidR="001C6BA7" w:rsidRPr="00893540" w:rsidRDefault="00893540" w:rsidP="0036249F">
                        <w:pPr>
                          <w:rPr>
                            <w:lang w:val="de-CH"/>
                          </w:rPr>
                        </w:pPr>
                        <w:r w:rsidRPr="00893540">
                          <w:rPr>
                            <w:rStyle w:val="Platzhaltertext"/>
                            <w:lang w:val="de-CH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C6BA7" w:rsidRPr="005E74CE" w14:paraId="42D62778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0EFC5D42" w14:textId="71849C60" w:rsidR="001C6BA7" w:rsidRPr="00B40EE6" w:rsidRDefault="00D7646A" w:rsidP="0036249F">
            <w:r w:rsidRPr="00D7646A">
              <w:t>Year established</w:t>
            </w:r>
          </w:p>
        </w:tc>
        <w:sdt>
          <w:sdtPr>
            <w:id w:val="-911844365"/>
            <w:placeholder>
              <w:docPart w:val="AAE0BFBB8B0C4D2BAA405EBC4A206C70"/>
            </w:placeholder>
          </w:sdtPr>
          <w:sdtEndPr/>
          <w:sdtContent>
            <w:sdt>
              <w:sdtPr>
                <w:id w:val="-1604487259"/>
                <w:placeholder>
                  <w:docPart w:val="69734BFBF1574ACCA185DB6C1A7CF11B"/>
                </w:placeholder>
                <w:showingPlcHdr/>
              </w:sdtPr>
              <w:sdtEndPr/>
              <w:sdtContent>
                <w:tc>
                  <w:tcPr>
                    <w:tcW w:w="6378" w:type="dxa"/>
                    <w:shd w:val="clear" w:color="auto" w:fill="FFFFFF" w:themeFill="background1"/>
                  </w:tcPr>
                  <w:p w14:paraId="02925511" w14:textId="610357A0" w:rsidR="001C6BA7" w:rsidRPr="00893540" w:rsidRDefault="00893540" w:rsidP="0036249F">
                    <w:pPr>
                      <w:rPr>
                        <w:lang w:val="de-CH"/>
                      </w:rPr>
                    </w:pPr>
                    <w:r w:rsidRPr="00893540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C6BA7" w:rsidRPr="005E74CE" w14:paraId="5B16519C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2CB50C93" w14:textId="224CDD34" w:rsidR="001C6BA7" w:rsidRPr="00B40EE6" w:rsidRDefault="001C6BA7" w:rsidP="0036249F">
            <w:r w:rsidRPr="00B40EE6">
              <w:t>Web</w:t>
            </w:r>
            <w:r w:rsidR="00D7646A">
              <w:t>sit</w:t>
            </w:r>
            <w:r w:rsidRPr="00B40EE6">
              <w:t>e</w:t>
            </w:r>
          </w:p>
        </w:tc>
        <w:sdt>
          <w:sdtPr>
            <w:id w:val="1898546900"/>
            <w:placeholder>
              <w:docPart w:val="A744E8E87AB94CC1A4FA675677C5D831"/>
            </w:placeholder>
          </w:sdtPr>
          <w:sdtEndPr/>
          <w:sdtContent>
            <w:sdt>
              <w:sdtPr>
                <w:id w:val="284931854"/>
                <w:placeholder>
                  <w:docPart w:val="6AFFDD4E599E497D885DFA7358638494"/>
                </w:placeholder>
                <w:showingPlcHdr/>
              </w:sdtPr>
              <w:sdtEndPr/>
              <w:sdtContent>
                <w:tc>
                  <w:tcPr>
                    <w:tcW w:w="6378" w:type="dxa"/>
                    <w:shd w:val="clear" w:color="auto" w:fill="FFFFFF" w:themeFill="background1"/>
                  </w:tcPr>
                  <w:p w14:paraId="38B0360D" w14:textId="5AF9ACDD" w:rsidR="001C6BA7" w:rsidRPr="00893540" w:rsidRDefault="00893540" w:rsidP="0036249F">
                    <w:pPr>
                      <w:rPr>
                        <w:lang w:val="de-CH"/>
                      </w:rPr>
                    </w:pPr>
                    <w:r w:rsidRPr="00893540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C6BA7" w:rsidRPr="00B40EE6" w14:paraId="7D492F62" w14:textId="77777777" w:rsidTr="00171283">
        <w:trPr>
          <w:cantSplit/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14:paraId="0245B30E" w14:textId="5E7794B9" w:rsidR="001C6BA7" w:rsidRPr="00B40EE6" w:rsidRDefault="00D7646A" w:rsidP="0036249F">
            <w:r w:rsidRPr="00D7646A">
              <w:t>Annual report available</w:t>
            </w:r>
          </w:p>
        </w:tc>
        <w:tc>
          <w:tcPr>
            <w:tcW w:w="6378" w:type="dxa"/>
            <w:shd w:val="clear" w:color="auto" w:fill="FFFFFF" w:themeFill="background1"/>
          </w:tcPr>
          <w:p w14:paraId="46F2CA58" w14:textId="7EEFDCA0" w:rsidR="001C6BA7" w:rsidRPr="00B40EE6" w:rsidRDefault="005E74CE" w:rsidP="0036249F">
            <w:sdt>
              <w:sdtPr>
                <w:id w:val="-40738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79" w:rsidRPr="00B40EE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C6BA7" w:rsidRPr="00B40EE6">
              <w:t xml:space="preserve"> </w:t>
            </w:r>
            <w:r w:rsidR="006842BF">
              <w:t>Yes</w:t>
            </w:r>
          </w:p>
          <w:p w14:paraId="224C50AA" w14:textId="4C8170DB" w:rsidR="002F36E9" w:rsidRPr="00B40EE6" w:rsidRDefault="005E74CE" w:rsidP="0036249F">
            <w:sdt>
              <w:sdtPr>
                <w:id w:val="-8697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79" w:rsidRPr="00B40EE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C6BA7" w:rsidRPr="00B40EE6">
              <w:t xml:space="preserve"> N</w:t>
            </w:r>
            <w:r w:rsidR="006842BF">
              <w:t>o</w:t>
            </w:r>
          </w:p>
          <w:p w14:paraId="6B497CE4" w14:textId="651CF0BC" w:rsidR="002F36E9" w:rsidRPr="00B40EE6" w:rsidRDefault="002F36E9" w:rsidP="0036249F"/>
        </w:tc>
      </w:tr>
    </w:tbl>
    <w:p w14:paraId="7BABCCD7" w14:textId="3B1054CD" w:rsidR="001C6BA7" w:rsidRPr="00B40EE6" w:rsidRDefault="001C6BA7" w:rsidP="001C6BA7"/>
    <w:p w14:paraId="7C921F3A" w14:textId="77777777" w:rsidR="00265083" w:rsidRPr="00B40EE6" w:rsidRDefault="00265083" w:rsidP="001C6BA7"/>
    <w:p w14:paraId="731123BA" w14:textId="49DFDA88" w:rsidR="00F0309A" w:rsidRPr="00B40EE6" w:rsidRDefault="00D7646A" w:rsidP="00D14969">
      <w:pPr>
        <w:keepNext/>
        <w:rPr>
          <w:b/>
          <w:bCs/>
        </w:rPr>
      </w:pPr>
      <w:bookmarkStart w:id="2" w:name="_Hlk104475343"/>
      <w:r w:rsidRPr="00D7646A">
        <w:rPr>
          <w:b/>
          <w:bCs/>
        </w:rPr>
        <w:lastRenderedPageBreak/>
        <w:t>Attachments</w:t>
      </w:r>
      <w:bookmarkEnd w:id="2"/>
      <w:r w:rsidR="00F0309A" w:rsidRPr="00B40EE6">
        <w:rPr>
          <w:b/>
          <w:bCs/>
        </w:rPr>
        <w:t>:</w:t>
      </w:r>
    </w:p>
    <w:p w14:paraId="60508CA7" w14:textId="2C7E5D88" w:rsidR="00F0309A" w:rsidRPr="00B40EE6" w:rsidRDefault="005E74CE" w:rsidP="0010761E">
      <w:pPr>
        <w:keepNext/>
        <w:tabs>
          <w:tab w:val="left" w:pos="284"/>
        </w:tabs>
      </w:pPr>
      <w:sdt>
        <w:sdtPr>
          <w:id w:val="118417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69" w:rsidRPr="00B40EE6">
            <w:rPr>
              <w:rFonts w:ascii="MS Gothic" w:eastAsia="MS Gothic" w:hAnsi="MS Gothic"/>
            </w:rPr>
            <w:t>☐</w:t>
          </w:r>
        </w:sdtContent>
      </w:sdt>
      <w:r w:rsidR="0010761E" w:rsidRPr="00B40EE6">
        <w:tab/>
      </w:r>
      <w:r w:rsidR="00D7646A">
        <w:t>D</w:t>
      </w:r>
      <w:r w:rsidR="00D7646A" w:rsidRPr="00D7646A">
        <w:t>etailed project description</w:t>
      </w:r>
    </w:p>
    <w:p w14:paraId="23429DC9" w14:textId="04BFD9BC" w:rsidR="00F0309A" w:rsidRPr="00B40EE6" w:rsidRDefault="005E74CE" w:rsidP="0010761E">
      <w:pPr>
        <w:keepNext/>
        <w:tabs>
          <w:tab w:val="left" w:pos="284"/>
        </w:tabs>
      </w:pPr>
      <w:sdt>
        <w:sdtPr>
          <w:id w:val="-67365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69" w:rsidRPr="00B40EE6">
            <w:rPr>
              <w:rFonts w:ascii="MS Gothic" w:eastAsia="MS Gothic" w:hAnsi="MS Gothic"/>
            </w:rPr>
            <w:t>☐</w:t>
          </w:r>
        </w:sdtContent>
      </w:sdt>
      <w:r w:rsidR="0010761E" w:rsidRPr="00B40EE6">
        <w:tab/>
      </w:r>
      <w:r w:rsidR="00D7646A" w:rsidRPr="00D7646A">
        <w:t>Project budget</w:t>
      </w:r>
    </w:p>
    <w:p w14:paraId="342FDA58" w14:textId="0E6D8732" w:rsidR="00F0309A" w:rsidRPr="00B40EE6" w:rsidRDefault="005E74CE" w:rsidP="00265083">
      <w:pPr>
        <w:keepNext/>
        <w:tabs>
          <w:tab w:val="left" w:pos="284"/>
        </w:tabs>
      </w:pPr>
      <w:sdt>
        <w:sdtPr>
          <w:id w:val="133125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69" w:rsidRPr="00B40EE6">
            <w:rPr>
              <w:rFonts w:ascii="MS Gothic" w:eastAsia="MS Gothic" w:hAnsi="MS Gothic"/>
            </w:rPr>
            <w:t>☐</w:t>
          </w:r>
        </w:sdtContent>
      </w:sdt>
      <w:r w:rsidR="0010761E" w:rsidRPr="00B40EE6">
        <w:tab/>
      </w:r>
      <w:r w:rsidR="00D7646A" w:rsidRPr="00D7646A">
        <w:t>Annual report of the implementing organization</w:t>
      </w:r>
    </w:p>
    <w:p w14:paraId="061FB614" w14:textId="76F8E453" w:rsidR="00F0309A" w:rsidRPr="00B40EE6" w:rsidRDefault="005E74CE" w:rsidP="00265083">
      <w:pPr>
        <w:keepNext/>
        <w:tabs>
          <w:tab w:val="left" w:pos="284"/>
        </w:tabs>
      </w:pPr>
      <w:sdt>
        <w:sdtPr>
          <w:id w:val="171861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69" w:rsidRPr="00B40EE6">
            <w:rPr>
              <w:rFonts w:ascii="MS Gothic" w:eastAsia="MS Gothic" w:hAnsi="MS Gothic"/>
            </w:rPr>
            <w:t>☐</w:t>
          </w:r>
        </w:sdtContent>
      </w:sdt>
      <w:r w:rsidR="0010761E" w:rsidRPr="00B40EE6">
        <w:tab/>
      </w:r>
      <w:r w:rsidR="00FE4186" w:rsidRPr="00B40EE6">
        <w:t>Logframe</w:t>
      </w:r>
    </w:p>
    <w:p w14:paraId="106F2810" w14:textId="79EF495A" w:rsidR="0010761E" w:rsidRPr="00B40EE6" w:rsidRDefault="005E74CE" w:rsidP="00265083">
      <w:pPr>
        <w:keepNext/>
        <w:tabs>
          <w:tab w:val="left" w:pos="284"/>
        </w:tabs>
      </w:pPr>
      <w:sdt>
        <w:sdtPr>
          <w:id w:val="199297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58" w:rsidRPr="00B40EE6">
            <w:rPr>
              <w:rFonts w:ascii="MS Gothic" w:eastAsia="MS Gothic" w:hAnsi="MS Gothic"/>
            </w:rPr>
            <w:t>☐</w:t>
          </w:r>
        </w:sdtContent>
      </w:sdt>
      <w:r w:rsidR="0010761E" w:rsidRPr="00B40EE6">
        <w:tab/>
      </w:r>
      <w:r w:rsidR="00D7646A">
        <w:t>other attachments</w:t>
      </w:r>
      <w:r w:rsidR="00F15B0D" w:rsidRPr="00B40EE6">
        <w:t>:</w:t>
      </w:r>
    </w:p>
    <w:sdt>
      <w:sdtPr>
        <w:id w:val="2135055582"/>
        <w:placeholder>
          <w:docPart w:val="632AD7253B89430989A10DB8DCC41158"/>
        </w:placeholder>
      </w:sdtPr>
      <w:sdtEndPr/>
      <w:sdtContent>
        <w:sdt>
          <w:sdtPr>
            <w:id w:val="-1272235209"/>
            <w:placeholder>
              <w:docPart w:val="8019133B66D84F70836E8968E14F97B5"/>
            </w:placeholder>
          </w:sdtPr>
          <w:sdtEndPr/>
          <w:sdtContent>
            <w:p w14:paraId="02C47870" w14:textId="014BD41D" w:rsidR="0010761E" w:rsidRPr="00B40EE6" w:rsidRDefault="000459CB" w:rsidP="00265083">
              <w:pPr>
                <w:keepNext/>
                <w:ind w:left="284"/>
              </w:pPr>
              <w:r w:rsidRPr="0088756A">
                <w:t>Click or type here to enter text</w:t>
              </w:r>
            </w:p>
          </w:sdtContent>
        </w:sdt>
      </w:sdtContent>
    </w:sdt>
    <w:p w14:paraId="0DB43AA1" w14:textId="59DA01CC" w:rsidR="00F15B0D" w:rsidRPr="00B40EE6" w:rsidRDefault="00F15B0D" w:rsidP="00265083">
      <w:pPr>
        <w:tabs>
          <w:tab w:val="left" w:pos="284"/>
        </w:tabs>
        <w:ind w:left="284" w:hanging="284"/>
      </w:pPr>
    </w:p>
    <w:p w14:paraId="1B83CC2C" w14:textId="77777777" w:rsidR="002F36E9" w:rsidRPr="00B40EE6" w:rsidRDefault="002F36E9" w:rsidP="00265083">
      <w:pPr>
        <w:tabs>
          <w:tab w:val="left" w:pos="284"/>
        </w:tabs>
        <w:ind w:left="284" w:hanging="284"/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39E" w:rsidRPr="005E74CE" w14:paraId="69B59869" w14:textId="77777777" w:rsidTr="00F514DE">
        <w:trPr>
          <w:cantSplit/>
        </w:trPr>
        <w:tc>
          <w:tcPr>
            <w:tcW w:w="9062" w:type="dxa"/>
            <w:gridSpan w:val="2"/>
          </w:tcPr>
          <w:p w14:paraId="597DCF96" w14:textId="5A4FD48A" w:rsidR="009D539E" w:rsidRPr="00745B3D" w:rsidRDefault="007A3DAA" w:rsidP="002F36E9">
            <w:pPr>
              <w:keepNext/>
              <w:rPr>
                <w:b/>
                <w:bCs/>
                <w:lang w:val="de-CH"/>
              </w:rPr>
            </w:pPr>
            <w:r w:rsidRPr="00745B3D">
              <w:rPr>
                <w:b/>
                <w:bCs/>
                <w:lang w:val="de-CH"/>
              </w:rPr>
              <w:t>Comments</w:t>
            </w:r>
          </w:p>
          <w:sdt>
            <w:sdtPr>
              <w:id w:val="271211369"/>
              <w:placeholder>
                <w:docPart w:val="57313AAB047A446C93145C7B31362797"/>
              </w:placeholder>
            </w:sdtPr>
            <w:sdtEndPr/>
            <w:sdtContent>
              <w:sdt>
                <w:sdtPr>
                  <w:id w:val="2125497563"/>
                  <w:placeholder>
                    <w:docPart w:val="B84B6F48C638455CB9A72ABDA32FA253"/>
                  </w:placeholder>
                  <w:showingPlcHdr/>
                </w:sdtPr>
                <w:sdtEndPr/>
                <w:sdtContent>
                  <w:p w14:paraId="354F9F59" w14:textId="73CBD3F1" w:rsidR="009D539E" w:rsidRPr="00745B3D" w:rsidRDefault="00745B3D" w:rsidP="002F36E9">
                    <w:pPr>
                      <w:keepNext/>
                      <w:rPr>
                        <w:lang w:val="de-CH"/>
                      </w:rPr>
                    </w:pPr>
                    <w:r w:rsidRPr="00745B3D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1F1AFF01" w14:textId="3C19520E" w:rsidR="009D539E" w:rsidRPr="00745B3D" w:rsidRDefault="009D539E" w:rsidP="002F36E9">
            <w:pPr>
              <w:keepNext/>
              <w:rPr>
                <w:lang w:val="de-CH"/>
              </w:rPr>
            </w:pPr>
          </w:p>
        </w:tc>
      </w:tr>
      <w:tr w:rsidR="007D588A" w:rsidRPr="005E74CE" w14:paraId="3601118D" w14:textId="77777777" w:rsidTr="00F514DE">
        <w:trPr>
          <w:cantSplit/>
        </w:trPr>
        <w:tc>
          <w:tcPr>
            <w:tcW w:w="4531" w:type="dxa"/>
          </w:tcPr>
          <w:p w14:paraId="5435BB86" w14:textId="77777777" w:rsidR="009D539E" w:rsidRPr="00745B3D" w:rsidRDefault="009D539E" w:rsidP="0036249F">
            <w:pPr>
              <w:rPr>
                <w:lang w:val="de-CH"/>
              </w:rPr>
            </w:pPr>
          </w:p>
          <w:p w14:paraId="1DF55520" w14:textId="6662B598" w:rsidR="007D588A" w:rsidRPr="00745B3D" w:rsidRDefault="007D588A" w:rsidP="0036249F">
            <w:pPr>
              <w:rPr>
                <w:lang w:val="de-CH"/>
              </w:rPr>
            </w:pPr>
          </w:p>
          <w:p w14:paraId="73DD704B" w14:textId="77777777" w:rsidR="00D14969" w:rsidRPr="00745B3D" w:rsidRDefault="00D14969" w:rsidP="0036249F">
            <w:pPr>
              <w:rPr>
                <w:lang w:val="de-CH"/>
              </w:rPr>
            </w:pPr>
          </w:p>
          <w:sdt>
            <w:sdtPr>
              <w:id w:val="636068133"/>
              <w:placeholder>
                <w:docPart w:val="DefaultPlaceholder_-1854013440"/>
              </w:placeholder>
            </w:sdtPr>
            <w:sdtEndPr/>
            <w:sdtContent>
              <w:p w14:paraId="2CE45D2D" w14:textId="75DFE617" w:rsidR="001C6BA7" w:rsidRPr="00B40EE6" w:rsidRDefault="006842BF" w:rsidP="0036249F">
                <w:r>
                  <w:t>Place</w:t>
                </w:r>
                <w:r w:rsidR="00D14969" w:rsidRPr="00B40EE6">
                  <w:t>,</w:t>
                </w:r>
              </w:p>
            </w:sdtContent>
          </w:sdt>
          <w:sdt>
            <w:sdtPr>
              <w:id w:val="1708218665"/>
              <w:placeholder>
                <w:docPart w:val="DefaultPlaceholder_-1854013437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CD134F9" w14:textId="55CF120A" w:rsidR="007D588A" w:rsidRPr="00B40EE6" w:rsidRDefault="006842BF" w:rsidP="0036249F">
                <w:r>
                  <w:t>d</w:t>
                </w:r>
                <w:r w:rsidR="00D14969" w:rsidRPr="00B40EE6">
                  <w:t>at</w:t>
                </w:r>
                <w:r>
                  <w:t>e</w:t>
                </w:r>
              </w:p>
            </w:sdtContent>
          </w:sdt>
        </w:tc>
        <w:tc>
          <w:tcPr>
            <w:tcW w:w="4531" w:type="dxa"/>
          </w:tcPr>
          <w:p w14:paraId="2B981BBA" w14:textId="77777777" w:rsidR="009D539E" w:rsidRPr="001F7EC0" w:rsidRDefault="009D539E" w:rsidP="0036249F">
            <w:pPr>
              <w:rPr>
                <w:lang w:val="de-CH"/>
              </w:rPr>
            </w:pPr>
          </w:p>
          <w:p w14:paraId="26D40FA3" w14:textId="48EB429F" w:rsidR="007D588A" w:rsidRPr="001F7EC0" w:rsidRDefault="006842BF" w:rsidP="0036249F">
            <w:pPr>
              <w:rPr>
                <w:lang w:val="de-CH"/>
              </w:rPr>
            </w:pPr>
            <w:r w:rsidRPr="001F7EC0">
              <w:rPr>
                <w:lang w:val="de-CH"/>
              </w:rPr>
              <w:t>n</w:t>
            </w:r>
            <w:r w:rsidR="007D588A" w:rsidRPr="001F7EC0">
              <w:rPr>
                <w:lang w:val="de-CH"/>
              </w:rPr>
              <w:t>ame/</w:t>
            </w:r>
            <w:r w:rsidRPr="001F7EC0">
              <w:rPr>
                <w:lang w:val="de-CH"/>
              </w:rPr>
              <w:t>signature of applicant</w:t>
            </w:r>
          </w:p>
          <w:p w14:paraId="389D5777" w14:textId="77777777" w:rsidR="009D539E" w:rsidRPr="001F7EC0" w:rsidRDefault="009D539E" w:rsidP="0036249F">
            <w:pPr>
              <w:rPr>
                <w:lang w:val="de-CH"/>
              </w:rPr>
            </w:pPr>
          </w:p>
          <w:sdt>
            <w:sdtPr>
              <w:id w:val="1354384877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456730317"/>
                  <w:placeholder>
                    <w:docPart w:val="82E0FC8AA7EC4820B67E203BCDD9F9F8"/>
                  </w:placeholder>
                  <w:showingPlcHdr/>
                </w:sdtPr>
                <w:sdtEndPr/>
                <w:sdtContent>
                  <w:p w14:paraId="00EA4260" w14:textId="79234A31" w:rsidR="009D539E" w:rsidRPr="00745B3D" w:rsidRDefault="00745B3D" w:rsidP="0036249F">
                    <w:pPr>
                      <w:rPr>
                        <w:lang w:val="de-CH"/>
                      </w:rPr>
                    </w:pPr>
                    <w:r w:rsidRPr="00745B3D">
                      <w:rPr>
                        <w:rStyle w:val="Platzhaltertext"/>
                        <w:lang w:val="de-CH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14:paraId="66FCFBF0" w14:textId="77777777" w:rsidR="00265083" w:rsidRPr="00745B3D" w:rsidRDefault="00265083" w:rsidP="00254A9E">
      <w:pPr>
        <w:keepNext/>
        <w:rPr>
          <w:lang w:val="de-CH"/>
        </w:rPr>
      </w:pPr>
    </w:p>
    <w:p w14:paraId="2371EAB0" w14:textId="77777777" w:rsidR="00265083" w:rsidRPr="00745B3D" w:rsidRDefault="00265083" w:rsidP="00254A9E">
      <w:pPr>
        <w:keepNext/>
        <w:rPr>
          <w:lang w:val="de-CH"/>
        </w:rPr>
      </w:pPr>
    </w:p>
    <w:p w14:paraId="580EF376" w14:textId="5FD95450" w:rsidR="007D588A" w:rsidRPr="00B40EE6" w:rsidRDefault="005456AF" w:rsidP="00254A9E">
      <w:pPr>
        <w:keepNext/>
        <w:rPr>
          <w:b/>
          <w:bCs/>
        </w:rPr>
      </w:pPr>
      <w:bookmarkStart w:id="3" w:name="_Hlk104475519"/>
      <w:r>
        <w:rPr>
          <w:b/>
          <w:bCs/>
        </w:rPr>
        <w:t>Submit applications by</w:t>
      </w:r>
      <w:r w:rsidR="007D588A" w:rsidRPr="00B40EE6">
        <w:rPr>
          <w:b/>
          <w:bCs/>
        </w:rPr>
        <w:t xml:space="preserve"> </w:t>
      </w:r>
      <w:r>
        <w:rPr>
          <w:b/>
          <w:bCs/>
        </w:rPr>
        <w:t>e</w:t>
      </w:r>
      <w:r w:rsidR="007D588A" w:rsidRPr="00B40EE6">
        <w:rPr>
          <w:b/>
          <w:bCs/>
        </w:rPr>
        <w:t>-</w:t>
      </w:r>
      <w:r>
        <w:rPr>
          <w:b/>
          <w:bCs/>
        </w:rPr>
        <w:t>m</w:t>
      </w:r>
      <w:r w:rsidR="007D588A" w:rsidRPr="00B40EE6">
        <w:rPr>
          <w:b/>
          <w:bCs/>
        </w:rPr>
        <w:t>ail</w:t>
      </w:r>
      <w:r>
        <w:rPr>
          <w:b/>
          <w:bCs/>
        </w:rPr>
        <w:t xml:space="preserve"> to</w:t>
      </w:r>
      <w:r w:rsidR="007D588A" w:rsidRPr="00B40EE6">
        <w:rPr>
          <w:b/>
          <w:bCs/>
        </w:rPr>
        <w:t>:</w:t>
      </w:r>
    </w:p>
    <w:p w14:paraId="42D2B9BD" w14:textId="49F6D2DB" w:rsidR="007D588A" w:rsidRPr="00B40EE6" w:rsidRDefault="00976C38" w:rsidP="00254A9E">
      <w:pPr>
        <w:keepNext/>
      </w:pPr>
      <w:r>
        <w:t>Use</w:t>
      </w:r>
      <w:r w:rsidR="007D588A" w:rsidRPr="00B40EE6">
        <w:t xml:space="preserve"> </w:t>
      </w:r>
      <w:r w:rsidR="001C6BA7" w:rsidRPr="00B40EE6">
        <w:t>PDF-</w:t>
      </w:r>
      <w:r>
        <w:t>f</w:t>
      </w:r>
      <w:r w:rsidR="001C6BA7" w:rsidRPr="00B40EE6">
        <w:t>ormat</w:t>
      </w:r>
      <w:r>
        <w:t xml:space="preserve"> for delivery</w:t>
      </w:r>
    </w:p>
    <w:p w14:paraId="57782C68" w14:textId="68F01390" w:rsidR="007D588A" w:rsidRPr="005456AF" w:rsidRDefault="00C70716" w:rsidP="00254A9E">
      <w:pPr>
        <w:keepNext/>
      </w:pPr>
      <w:r w:rsidRPr="005456AF">
        <w:t>Address</w:t>
      </w:r>
      <w:r w:rsidR="007D588A" w:rsidRPr="005456AF">
        <w:t xml:space="preserve">: </w:t>
      </w:r>
      <w:hyperlink r:id="rId8" w:history="1">
        <w:r w:rsidR="007D588A" w:rsidRPr="005456AF">
          <w:rPr>
            <w:rStyle w:val="Hyperlink"/>
          </w:rPr>
          <w:t>eveline.aregger@khb-mail.ch</w:t>
        </w:r>
      </w:hyperlink>
      <w:r w:rsidR="002F36E9" w:rsidRPr="005456AF">
        <w:t xml:space="preserve">, </w:t>
      </w:r>
      <w:r w:rsidR="005456AF" w:rsidRPr="005456AF">
        <w:t>please</w:t>
      </w:r>
      <w:r w:rsidR="005456AF">
        <w:t xml:space="preserve"> also </w:t>
      </w:r>
      <w:r w:rsidR="002F36E9" w:rsidRPr="005456AF">
        <w:t>cc</w:t>
      </w:r>
      <w:r w:rsidR="005456AF">
        <w:t xml:space="preserve"> to</w:t>
      </w:r>
      <w:r w:rsidR="002F36E9" w:rsidRPr="005456AF">
        <w:t>:</w:t>
      </w:r>
      <w:r w:rsidR="007D588A" w:rsidRPr="005456AF">
        <w:t xml:space="preserve"> </w:t>
      </w:r>
      <w:hyperlink r:id="rId9" w:history="1">
        <w:r w:rsidR="002F36E9" w:rsidRPr="005456AF">
          <w:rPr>
            <w:rStyle w:val="Hyperlink"/>
          </w:rPr>
          <w:t>sybille.oetliker@khb-mail.ch</w:t>
        </w:r>
      </w:hyperlink>
    </w:p>
    <w:bookmarkEnd w:id="3"/>
    <w:p w14:paraId="466BE024" w14:textId="7DD9D527" w:rsidR="007D588A" w:rsidRPr="005456AF" w:rsidRDefault="007D588A" w:rsidP="00254A9E">
      <w:pPr>
        <w:keepNext/>
      </w:pPr>
    </w:p>
    <w:p w14:paraId="28D34489" w14:textId="77777777" w:rsidR="001C6BA7" w:rsidRPr="005456AF" w:rsidRDefault="001C6BA7" w:rsidP="00254A9E">
      <w:pPr>
        <w:keepNext/>
      </w:pPr>
    </w:p>
    <w:p w14:paraId="48C10D8C" w14:textId="24BFB19F" w:rsidR="007D588A" w:rsidRPr="00B40EE6" w:rsidRDefault="000459CB" w:rsidP="00254A9E">
      <w:pPr>
        <w:keepNext/>
        <w:rPr>
          <w:b/>
          <w:bCs/>
        </w:rPr>
      </w:pPr>
      <w:bookmarkStart w:id="4" w:name="_Hlk104475560"/>
      <w:r w:rsidRPr="000459CB">
        <w:rPr>
          <w:b/>
          <w:bCs/>
        </w:rPr>
        <w:t>Submit applications in written form, send to</w:t>
      </w:r>
      <w:r w:rsidR="007D588A" w:rsidRPr="00B40EE6">
        <w:rPr>
          <w:b/>
          <w:bCs/>
        </w:rPr>
        <w:t>:</w:t>
      </w:r>
    </w:p>
    <w:p w14:paraId="30445BB1" w14:textId="71C5EE8C" w:rsidR="007D588A" w:rsidRPr="00CF3F93" w:rsidRDefault="00CF3F93" w:rsidP="00254A9E">
      <w:pPr>
        <w:keepNext/>
      </w:pPr>
      <w:r w:rsidRPr="00CF3F93">
        <w:t>Head Office Children’s Relief B</w:t>
      </w:r>
      <w:r>
        <w:t>ethlehem</w:t>
      </w:r>
    </w:p>
    <w:p w14:paraId="27E1AA61" w14:textId="2EBD1D9F" w:rsidR="007D588A" w:rsidRPr="00272D78" w:rsidRDefault="007D588A" w:rsidP="00254A9E">
      <w:pPr>
        <w:keepNext/>
      </w:pPr>
      <w:r w:rsidRPr="00272D78">
        <w:t>Winkelriedstrasse 36</w:t>
      </w:r>
    </w:p>
    <w:p w14:paraId="503A26DC" w14:textId="583F5F12" w:rsidR="007D588A" w:rsidRPr="00B40EE6" w:rsidRDefault="007D588A" w:rsidP="00254A9E">
      <w:pPr>
        <w:keepNext/>
      </w:pPr>
      <w:r w:rsidRPr="00B40EE6">
        <w:t>P</w:t>
      </w:r>
      <w:r w:rsidR="00B40EE6">
        <w:t>.O. Box</w:t>
      </w:r>
    </w:p>
    <w:p w14:paraId="3B537395" w14:textId="4BAF6B0E" w:rsidR="007D588A" w:rsidRPr="005456AF" w:rsidRDefault="007D588A" w:rsidP="00254A9E">
      <w:pPr>
        <w:keepNext/>
      </w:pPr>
      <w:r w:rsidRPr="005456AF">
        <w:t>CH-6002 Lu</w:t>
      </w:r>
      <w:r w:rsidR="00B40EE6" w:rsidRPr="005456AF">
        <w:t>cerne</w:t>
      </w:r>
      <w:bookmarkEnd w:id="4"/>
    </w:p>
    <w:sectPr w:rsidR="007D588A" w:rsidRPr="005456AF" w:rsidSect="00F1240B">
      <w:footerReference w:type="default" r:id="rId10"/>
      <w:pgSz w:w="11906" w:h="16838"/>
      <w:pgMar w:top="993" w:right="566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1E5A" w14:textId="77777777" w:rsidR="001A1B64" w:rsidRDefault="001A1B64" w:rsidP="00487089">
      <w:r>
        <w:separator/>
      </w:r>
    </w:p>
  </w:endnote>
  <w:endnote w:type="continuationSeparator" w:id="0">
    <w:p w14:paraId="3A3DB597" w14:textId="77777777" w:rsidR="001A1B64" w:rsidRDefault="001A1B64" w:rsidP="0048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2905" w14:textId="4E2F467D" w:rsidR="006C5014" w:rsidRPr="00FE49C0" w:rsidRDefault="00500AF5" w:rsidP="006C5014">
    <w:pPr>
      <w:pStyle w:val="Fuzeile"/>
      <w:jc w:val="right"/>
      <w:rPr>
        <w:sz w:val="16"/>
        <w:szCs w:val="16"/>
      </w:rPr>
    </w:pPr>
    <w:r w:rsidRPr="00FE49C0">
      <w:rPr>
        <w:sz w:val="16"/>
        <w:szCs w:val="16"/>
      </w:rPr>
      <w:ptab w:relativeTo="margin" w:alignment="right" w:leader="none"/>
    </w:r>
    <w:r w:rsidR="006C5014" w:rsidRPr="00FE49C0">
      <w:rPr>
        <w:sz w:val="16"/>
        <w:szCs w:val="16"/>
      </w:rPr>
      <w:fldChar w:fldCharType="begin"/>
    </w:r>
    <w:r w:rsidR="006C5014" w:rsidRPr="00FE49C0">
      <w:rPr>
        <w:sz w:val="16"/>
        <w:szCs w:val="16"/>
      </w:rPr>
      <w:instrText xml:space="preserve"> PAGE </w:instrText>
    </w:r>
    <w:r w:rsidR="006C5014" w:rsidRPr="00FE49C0">
      <w:rPr>
        <w:sz w:val="16"/>
        <w:szCs w:val="16"/>
      </w:rPr>
      <w:fldChar w:fldCharType="separate"/>
    </w:r>
    <w:r w:rsidR="006C5014">
      <w:rPr>
        <w:sz w:val="16"/>
        <w:szCs w:val="16"/>
      </w:rPr>
      <w:t>1</w:t>
    </w:r>
    <w:r w:rsidR="006C5014" w:rsidRPr="00FE49C0">
      <w:rPr>
        <w:sz w:val="16"/>
        <w:szCs w:val="16"/>
      </w:rPr>
      <w:fldChar w:fldCharType="end"/>
    </w:r>
    <w:r w:rsidR="006C5014" w:rsidRPr="00FE49C0">
      <w:rPr>
        <w:sz w:val="16"/>
        <w:szCs w:val="16"/>
      </w:rPr>
      <w:t>/</w:t>
    </w:r>
    <w:r w:rsidR="006C5014" w:rsidRPr="00FE49C0">
      <w:rPr>
        <w:sz w:val="16"/>
        <w:szCs w:val="16"/>
      </w:rPr>
      <w:fldChar w:fldCharType="begin"/>
    </w:r>
    <w:r w:rsidR="006C5014" w:rsidRPr="00FE49C0">
      <w:rPr>
        <w:sz w:val="16"/>
        <w:szCs w:val="16"/>
      </w:rPr>
      <w:instrText xml:space="preserve"> NUMPAGES </w:instrText>
    </w:r>
    <w:r w:rsidR="006C5014" w:rsidRPr="00FE49C0">
      <w:rPr>
        <w:sz w:val="16"/>
        <w:szCs w:val="16"/>
      </w:rPr>
      <w:fldChar w:fldCharType="separate"/>
    </w:r>
    <w:r w:rsidR="006C5014">
      <w:rPr>
        <w:sz w:val="16"/>
        <w:szCs w:val="16"/>
      </w:rPr>
      <w:t>5</w:t>
    </w:r>
    <w:r w:rsidR="006C5014" w:rsidRPr="00FE49C0">
      <w:rPr>
        <w:sz w:val="16"/>
        <w:szCs w:val="16"/>
      </w:rPr>
      <w:fldChar w:fldCharType="end"/>
    </w:r>
  </w:p>
  <w:p w14:paraId="4A6919C3" w14:textId="2524609D" w:rsidR="00487089" w:rsidRPr="00FE49C0" w:rsidRDefault="00487089" w:rsidP="00D441BC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4AF2" w14:textId="77777777" w:rsidR="001A1B64" w:rsidRDefault="001A1B64" w:rsidP="00487089">
      <w:r>
        <w:separator/>
      </w:r>
    </w:p>
  </w:footnote>
  <w:footnote w:type="continuationSeparator" w:id="0">
    <w:p w14:paraId="469FC8AE" w14:textId="77777777" w:rsidR="001A1B64" w:rsidRDefault="001A1B64" w:rsidP="0048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53F3B"/>
    <w:multiLevelType w:val="hybridMultilevel"/>
    <w:tmpl w:val="0706C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HuTw27ZcLwz9e7zMlBDUaUP2r6QL6aPV66YqgH6bOddJ2MpcqyqK46oxEFwW7mf8eDN00gsu1+3bZewzuy2Ag==" w:salt="Fg/x33iZRulXuWO/t7Hs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88"/>
    <w:rsid w:val="00010F04"/>
    <w:rsid w:val="000224EB"/>
    <w:rsid w:val="000459CB"/>
    <w:rsid w:val="00084E21"/>
    <w:rsid w:val="000A2EA4"/>
    <w:rsid w:val="000D3011"/>
    <w:rsid w:val="0010761E"/>
    <w:rsid w:val="00144150"/>
    <w:rsid w:val="001507DF"/>
    <w:rsid w:val="00155524"/>
    <w:rsid w:val="00171283"/>
    <w:rsid w:val="001A1B64"/>
    <w:rsid w:val="001A7733"/>
    <w:rsid w:val="001B4B4A"/>
    <w:rsid w:val="001C3B4A"/>
    <w:rsid w:val="001C6BA7"/>
    <w:rsid w:val="001E2D52"/>
    <w:rsid w:val="001F3769"/>
    <w:rsid w:val="001F7EC0"/>
    <w:rsid w:val="00223660"/>
    <w:rsid w:val="002244B6"/>
    <w:rsid w:val="00237936"/>
    <w:rsid w:val="00254A9E"/>
    <w:rsid w:val="00256703"/>
    <w:rsid w:val="00265083"/>
    <w:rsid w:val="00272D78"/>
    <w:rsid w:val="00282C82"/>
    <w:rsid w:val="002F36E9"/>
    <w:rsid w:val="002F6388"/>
    <w:rsid w:val="00320434"/>
    <w:rsid w:val="003375FE"/>
    <w:rsid w:val="00340C92"/>
    <w:rsid w:val="0036249F"/>
    <w:rsid w:val="003821A6"/>
    <w:rsid w:val="003F646E"/>
    <w:rsid w:val="00455912"/>
    <w:rsid w:val="004735FF"/>
    <w:rsid w:val="00487089"/>
    <w:rsid w:val="004920E9"/>
    <w:rsid w:val="004A7904"/>
    <w:rsid w:val="004F1FF6"/>
    <w:rsid w:val="00500AF5"/>
    <w:rsid w:val="00514B81"/>
    <w:rsid w:val="005456AF"/>
    <w:rsid w:val="00552E9E"/>
    <w:rsid w:val="00566736"/>
    <w:rsid w:val="00590029"/>
    <w:rsid w:val="005E4220"/>
    <w:rsid w:val="005E74CE"/>
    <w:rsid w:val="0060717B"/>
    <w:rsid w:val="00651C8C"/>
    <w:rsid w:val="006842BF"/>
    <w:rsid w:val="006B1575"/>
    <w:rsid w:val="006C5014"/>
    <w:rsid w:val="006D5EEA"/>
    <w:rsid w:val="006E72A9"/>
    <w:rsid w:val="006F2626"/>
    <w:rsid w:val="00727E89"/>
    <w:rsid w:val="00745B3D"/>
    <w:rsid w:val="0075196A"/>
    <w:rsid w:val="00755F81"/>
    <w:rsid w:val="00787CB4"/>
    <w:rsid w:val="007A3DAA"/>
    <w:rsid w:val="007B53A3"/>
    <w:rsid w:val="007C6A44"/>
    <w:rsid w:val="007D588A"/>
    <w:rsid w:val="007E1429"/>
    <w:rsid w:val="00886317"/>
    <w:rsid w:val="0088756A"/>
    <w:rsid w:val="00893540"/>
    <w:rsid w:val="00916C71"/>
    <w:rsid w:val="00933CBD"/>
    <w:rsid w:val="009464E7"/>
    <w:rsid w:val="00976C38"/>
    <w:rsid w:val="009C5DED"/>
    <w:rsid w:val="009D0A10"/>
    <w:rsid w:val="009D539E"/>
    <w:rsid w:val="009D6758"/>
    <w:rsid w:val="009F7D38"/>
    <w:rsid w:val="00A32A04"/>
    <w:rsid w:val="00A637F1"/>
    <w:rsid w:val="00A908C0"/>
    <w:rsid w:val="00B36A99"/>
    <w:rsid w:val="00B40EE6"/>
    <w:rsid w:val="00B814B7"/>
    <w:rsid w:val="00BA4B03"/>
    <w:rsid w:val="00BC16D5"/>
    <w:rsid w:val="00BC6D41"/>
    <w:rsid w:val="00C12EE8"/>
    <w:rsid w:val="00C30489"/>
    <w:rsid w:val="00C54FDF"/>
    <w:rsid w:val="00C70716"/>
    <w:rsid w:val="00C73BD4"/>
    <w:rsid w:val="00C77E89"/>
    <w:rsid w:val="00CD4E2D"/>
    <w:rsid w:val="00CE6279"/>
    <w:rsid w:val="00CF3F93"/>
    <w:rsid w:val="00D14969"/>
    <w:rsid w:val="00D416FF"/>
    <w:rsid w:val="00D441BC"/>
    <w:rsid w:val="00D45642"/>
    <w:rsid w:val="00D7646A"/>
    <w:rsid w:val="00DA1B8E"/>
    <w:rsid w:val="00DD0C5C"/>
    <w:rsid w:val="00DE6E0A"/>
    <w:rsid w:val="00E00B2C"/>
    <w:rsid w:val="00E24088"/>
    <w:rsid w:val="00E25691"/>
    <w:rsid w:val="00E616E4"/>
    <w:rsid w:val="00E853DC"/>
    <w:rsid w:val="00EC113B"/>
    <w:rsid w:val="00EE16EC"/>
    <w:rsid w:val="00EF64E0"/>
    <w:rsid w:val="00F0309A"/>
    <w:rsid w:val="00F1240B"/>
    <w:rsid w:val="00F15B0D"/>
    <w:rsid w:val="00F209FD"/>
    <w:rsid w:val="00F303C0"/>
    <w:rsid w:val="00F514DE"/>
    <w:rsid w:val="00F9102B"/>
    <w:rsid w:val="00FE418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C83FA7"/>
  <w15:chartTrackingRefBased/>
  <w15:docId w15:val="{83D97FA3-18D2-454E-9E52-47491E94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088"/>
    <w:pPr>
      <w:spacing w:after="0" w:line="240" w:lineRule="auto"/>
    </w:pPr>
    <w:rPr>
      <w:rFonts w:ascii="Arial" w:hAnsi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D58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588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58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8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88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8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88A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C6BA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15B0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870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7089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4870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7089"/>
    <w:rPr>
      <w:rFonts w:ascii="Arial" w:hAnsi="Arial"/>
    </w:rPr>
  </w:style>
  <w:style w:type="character" w:customStyle="1" w:styleId="Formatvorlage1">
    <w:name w:val="Formatvorlage1"/>
    <w:basedOn w:val="Absatz-Standardschriftart"/>
    <w:uiPriority w:val="1"/>
    <w:rsid w:val="00320434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EF64E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2401C-53FD-4305-95EF-833DDAC414F0}"/>
      </w:docPartPr>
      <w:docPartBody>
        <w:p w:rsidR="00EA5A3A" w:rsidRDefault="00AB29A6"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2FA6209D454438A8E450811BAB2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CF6C8-F518-4141-B7B2-D26A2562ADA3}"/>
      </w:docPartPr>
      <w:docPartBody>
        <w:p w:rsidR="0059714C" w:rsidRDefault="002511D2" w:rsidP="002511D2">
          <w:pPr>
            <w:pStyle w:val="C92FA6209D454438A8E450811BAB2880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526FFE7C5EFC47F4A0CB65E4E3509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F51FE-4D00-4C8E-822E-913582922C5F}"/>
      </w:docPartPr>
      <w:docPartBody>
        <w:p w:rsidR="0059714C" w:rsidRDefault="002511D2" w:rsidP="002511D2">
          <w:pPr>
            <w:pStyle w:val="526FFE7C5EFC47F4A0CB65E4E3509DEE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506AE317B83B4EAF9BDF1D614F989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C126F-C8A0-45D8-9F3D-CC1FD9FCEAD8}"/>
      </w:docPartPr>
      <w:docPartBody>
        <w:p w:rsidR="0059714C" w:rsidRDefault="002511D2" w:rsidP="002511D2">
          <w:pPr>
            <w:pStyle w:val="506AE317B83B4EAF9BDF1D614F989D20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7B229E98AF334569AA7C4325E9AFF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84806-7C4E-4F39-8F9F-AEAA3D252365}"/>
      </w:docPartPr>
      <w:docPartBody>
        <w:p w:rsidR="0059714C" w:rsidRDefault="002511D2" w:rsidP="002511D2">
          <w:pPr>
            <w:pStyle w:val="7B229E98AF334569AA7C4325E9AFF0B31"/>
          </w:pPr>
          <w:r w:rsidRPr="00745B3D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D8ACE9DA9DFF4CF0881A31EE3B9A2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90811-FD52-463E-92F8-D7CECB205AF7}"/>
      </w:docPartPr>
      <w:docPartBody>
        <w:p w:rsidR="0059714C" w:rsidRDefault="002511D2" w:rsidP="002511D2">
          <w:pPr>
            <w:pStyle w:val="D8ACE9DA9DFF4CF0881A31EE3B9A243D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9CD216E606574D61B0A2B39729A88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AB229-9C47-4629-AC16-16EEDD9C87EC}"/>
      </w:docPartPr>
      <w:docPartBody>
        <w:p w:rsidR="0059714C" w:rsidRDefault="001C267F" w:rsidP="001C267F">
          <w:pPr>
            <w:pStyle w:val="9CD216E606574D61B0A2B39729A88FA3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1F6557E3DA4D06906CF0C8078C4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97FE8-37A9-4BC4-9C2E-73AD1F5A7227}"/>
      </w:docPartPr>
      <w:docPartBody>
        <w:p w:rsidR="0059714C" w:rsidRDefault="001C267F" w:rsidP="001C267F">
          <w:pPr>
            <w:pStyle w:val="8A1F6557E3DA4D06906CF0C8078C4AF6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F8A820186A4D67B84B3E67079AE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DDA48-AC82-42F7-8845-5231B4585A00}"/>
      </w:docPartPr>
      <w:docPartBody>
        <w:p w:rsidR="0059714C" w:rsidRDefault="001C267F" w:rsidP="001C267F">
          <w:pPr>
            <w:pStyle w:val="54F8A820186A4D67B84B3E67079AEE4B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A03D6A24C24BFD8728F952F4808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BF19A-405F-45D7-B6B6-FA1CE3FB5394}"/>
      </w:docPartPr>
      <w:docPartBody>
        <w:p w:rsidR="0059714C" w:rsidRDefault="001C267F" w:rsidP="001C267F">
          <w:pPr>
            <w:pStyle w:val="10A03D6A24C24BFD8728F952F4808F09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32C92482D4668B14498B6FF28E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2E340-41BC-407A-B171-2737677F39D2}"/>
      </w:docPartPr>
      <w:docPartBody>
        <w:p w:rsidR="0059714C" w:rsidRDefault="001C267F" w:rsidP="001C267F">
          <w:pPr>
            <w:pStyle w:val="91932C92482D4668B14498B6FF28EEBF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93870BB235425B9027A013854BA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6CB1-5006-4F1F-ACDB-8E22346985ED}"/>
      </w:docPartPr>
      <w:docPartBody>
        <w:p w:rsidR="0059714C" w:rsidRDefault="001C267F" w:rsidP="001C267F">
          <w:pPr>
            <w:pStyle w:val="B893870BB235425B9027A013854BADBD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7C763E2B5644DB98EEFE3CC777E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83DBB-BE6E-4BF9-90E0-056212B6DC01}"/>
      </w:docPartPr>
      <w:docPartBody>
        <w:p w:rsidR="0059714C" w:rsidRDefault="001C267F" w:rsidP="001C267F">
          <w:pPr>
            <w:pStyle w:val="227C763E2B5644DB98EEFE3CC777E78E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141582DF9942518186755317E1C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0E6FB-1533-457A-99D7-CC389CFF8A6A}"/>
      </w:docPartPr>
      <w:docPartBody>
        <w:p w:rsidR="0059714C" w:rsidRDefault="001C267F" w:rsidP="001C267F">
          <w:pPr>
            <w:pStyle w:val="74141582DF9942518186755317E1C533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7EE009D8964D5C872472450F0DF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BFED2-FD2A-477B-9E3B-8D1D7E9EC3A8}"/>
      </w:docPartPr>
      <w:docPartBody>
        <w:p w:rsidR="0059714C" w:rsidRDefault="001C267F" w:rsidP="001C267F">
          <w:pPr>
            <w:pStyle w:val="FE7EE009D8964D5C872472450F0DF357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3A2AB5AAD34EB88421195C1D09A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6099C-A914-4962-B437-514A0A512645}"/>
      </w:docPartPr>
      <w:docPartBody>
        <w:p w:rsidR="0059714C" w:rsidRDefault="001C267F" w:rsidP="001C267F">
          <w:pPr>
            <w:pStyle w:val="B73A2AB5AAD34EB88421195C1D09AA1F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690F967C547E5881BCC42B555F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2D7D-D2EA-473D-B04D-6B98AFD1C8BA}"/>
      </w:docPartPr>
      <w:docPartBody>
        <w:p w:rsidR="0059714C" w:rsidRDefault="001C267F" w:rsidP="001C267F">
          <w:pPr>
            <w:pStyle w:val="919690F967C547E5881BCC42B555F23F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0BFBB8B0C4D2BAA405EBC4A206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ED0CF-244E-4232-843F-D3E28ED1D9D9}"/>
      </w:docPartPr>
      <w:docPartBody>
        <w:p w:rsidR="0059714C" w:rsidRDefault="001C267F" w:rsidP="001C267F">
          <w:pPr>
            <w:pStyle w:val="AAE0BFBB8B0C4D2BAA405EBC4A206C70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4E8E87AB94CC1A4FA675677C5D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08A83-6965-4B7A-9CDF-27622351DE7B}"/>
      </w:docPartPr>
      <w:docPartBody>
        <w:p w:rsidR="0059714C" w:rsidRDefault="001C267F" w:rsidP="001C267F">
          <w:pPr>
            <w:pStyle w:val="A744E8E87AB94CC1A4FA675677C5D831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313AAB047A446C93145C7B31362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B4103-394D-44E3-8A19-B3CDE2842A58}"/>
      </w:docPartPr>
      <w:docPartBody>
        <w:p w:rsidR="0059714C" w:rsidRDefault="001C267F" w:rsidP="001C267F">
          <w:pPr>
            <w:pStyle w:val="57313AAB047A446C93145C7B31362797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08FF8-79EA-48B6-AD63-623E3E1BBC52}"/>
      </w:docPartPr>
      <w:docPartBody>
        <w:p w:rsidR="0059714C" w:rsidRDefault="001C267F">
          <w:r w:rsidRPr="00145DA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6E37DE5ABEB4DEF98F6CF72ECAE1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A9CB9-D408-4CAA-BCB6-BC028441C486}"/>
      </w:docPartPr>
      <w:docPartBody>
        <w:p w:rsidR="0059714C" w:rsidRDefault="001C267F" w:rsidP="001C267F">
          <w:pPr>
            <w:pStyle w:val="C6E37DE5ABEB4DEF98F6CF72ECAE169B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89059C9884FA19066DB167DD90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DB688-C15F-4F76-8C68-A9A29FCE4C33}"/>
      </w:docPartPr>
      <w:docPartBody>
        <w:p w:rsidR="0059714C" w:rsidRDefault="001C267F" w:rsidP="001C267F">
          <w:pPr>
            <w:pStyle w:val="EC989059C9884FA19066DB167DD90850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192A369B9C4DB5BBEFB5F6BEA73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BBCA9-9D37-479C-B707-1314466A4FD5}"/>
      </w:docPartPr>
      <w:docPartBody>
        <w:p w:rsidR="0059714C" w:rsidRDefault="001C267F" w:rsidP="001C267F">
          <w:pPr>
            <w:pStyle w:val="06192A369B9C4DB5BBEFB5F6BEA73856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287961005400B9772B156FCAB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5A547-5DC9-4149-8F99-C081901CF146}"/>
      </w:docPartPr>
      <w:docPartBody>
        <w:p w:rsidR="0059714C" w:rsidRDefault="001C267F" w:rsidP="001C267F">
          <w:pPr>
            <w:pStyle w:val="DAE287961005400B9772B156FCABBE92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61948C52C1421AAE37493DCF1BA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7BEED-D148-476D-83C8-0E6E8F62F908}"/>
      </w:docPartPr>
      <w:docPartBody>
        <w:p w:rsidR="0059714C" w:rsidRDefault="002511D2" w:rsidP="002511D2">
          <w:pPr>
            <w:pStyle w:val="D561948C52C1421AAE37493DCF1BAD2F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632AD7253B89430989A10DB8DCC41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390EE-475E-4A3D-9479-1AA8D814D6F6}"/>
      </w:docPartPr>
      <w:docPartBody>
        <w:p w:rsidR="00D2620E" w:rsidRDefault="00B0776F" w:rsidP="00B0776F">
          <w:pPr>
            <w:pStyle w:val="632AD7253B89430989A10DB8DCC41158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FC4A25CA204228A6B9A3F191D7A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1A72F-0BFA-4D55-BB18-5BB72B4177B0}"/>
      </w:docPartPr>
      <w:docPartBody>
        <w:p w:rsidR="008E6C7B" w:rsidRDefault="002511D2" w:rsidP="002511D2">
          <w:pPr>
            <w:pStyle w:val="B8FC4A25CA204228A6B9A3F191D7A612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AA85C052B32343EAB5303C89DA4B1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02B5C-E8EC-46C3-ACB5-38F8B9E0AE7D}"/>
      </w:docPartPr>
      <w:docPartBody>
        <w:p w:rsidR="008E6C7B" w:rsidRDefault="002511D2" w:rsidP="002511D2">
          <w:pPr>
            <w:pStyle w:val="AA85C052B32343EAB5303C89DA4B154F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C46EE38EFABF41A3BDADC94612340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8CC6D-4A93-41BA-AF15-6328765CD68E}"/>
      </w:docPartPr>
      <w:docPartBody>
        <w:p w:rsidR="008E6C7B" w:rsidRDefault="002511D2" w:rsidP="002511D2">
          <w:pPr>
            <w:pStyle w:val="C46EE38EFABF41A3BDADC94612340A89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3A155FF2FAF844BC8FFBDA3871007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CF97F-2DA9-4F02-83C0-C8AF5C0DC4DC}"/>
      </w:docPartPr>
      <w:docPartBody>
        <w:p w:rsidR="008E6C7B" w:rsidRDefault="002511D2" w:rsidP="002511D2">
          <w:pPr>
            <w:pStyle w:val="3A155FF2FAF844BC8FFBDA387100715B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1487D336EB104C5089B2017E54F01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FD4F8-71C6-47F5-80EB-A57687573394}"/>
      </w:docPartPr>
      <w:docPartBody>
        <w:p w:rsidR="008E6C7B" w:rsidRDefault="002511D2" w:rsidP="002511D2">
          <w:pPr>
            <w:pStyle w:val="1487D336EB104C5089B2017E54F010B9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D5D3666664C347828677D9AC85D3C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26F99-B205-4670-B1D8-315F0D538F19}"/>
      </w:docPartPr>
      <w:docPartBody>
        <w:p w:rsidR="008E6C7B" w:rsidRDefault="002511D2" w:rsidP="002511D2">
          <w:pPr>
            <w:pStyle w:val="D5D3666664C347828677D9AC85D3C9861"/>
          </w:pPr>
          <w:r w:rsidRPr="00F1240B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CA99592729F6416D80EF0EA2D1D49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D88A4-B6DA-44F5-BE2E-FCF675241D12}"/>
      </w:docPartPr>
      <w:docPartBody>
        <w:p w:rsidR="008E6C7B" w:rsidRDefault="002511D2" w:rsidP="002511D2">
          <w:pPr>
            <w:pStyle w:val="CA99592729F6416D80EF0EA2D1D493A9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911A931DBF954CB8BD04DBAF79E19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9525-2988-4CB3-9DB8-EF6A9B19E74D}"/>
      </w:docPartPr>
      <w:docPartBody>
        <w:p w:rsidR="008E6C7B" w:rsidRDefault="002511D2" w:rsidP="002511D2">
          <w:pPr>
            <w:pStyle w:val="911A931DBF954CB8BD04DBAF79E19EEA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78F5367D66AD492E91099A7596CF2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2787C-3A06-4747-83DC-D932240AF97D}"/>
      </w:docPartPr>
      <w:docPartBody>
        <w:p w:rsidR="008E6C7B" w:rsidRDefault="002511D2" w:rsidP="002511D2">
          <w:pPr>
            <w:pStyle w:val="78F5367D66AD492E91099A7596CF2141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9B5109115D2748289855D43ECFF43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E58B9-03F9-4A32-B2DA-0B932D825BA2}"/>
      </w:docPartPr>
      <w:docPartBody>
        <w:p w:rsidR="008E6C7B" w:rsidRDefault="002511D2" w:rsidP="002511D2">
          <w:pPr>
            <w:pStyle w:val="9B5109115D2748289855D43ECFF434B4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A73E9E38DA9B45B483EEE4706C652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42CB9-73CE-4AAA-83E8-DDCB3868E078}"/>
      </w:docPartPr>
      <w:docPartBody>
        <w:p w:rsidR="008E6C7B" w:rsidRDefault="002511D2" w:rsidP="002511D2">
          <w:pPr>
            <w:pStyle w:val="A73E9E38DA9B45B483EEE4706C652E3C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69734BFBF1574ACCA185DB6C1A7CF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AD1F-D19A-43C5-AE5F-6E5A9E87CB7D}"/>
      </w:docPartPr>
      <w:docPartBody>
        <w:p w:rsidR="008E6C7B" w:rsidRDefault="002511D2" w:rsidP="002511D2">
          <w:pPr>
            <w:pStyle w:val="69734BFBF1574ACCA185DB6C1A7CF11B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6AFFDD4E599E497D885DFA7358638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D929-984F-4AAA-8808-2F59EB7A3851}"/>
      </w:docPartPr>
      <w:docPartBody>
        <w:p w:rsidR="008E6C7B" w:rsidRDefault="002511D2" w:rsidP="002511D2">
          <w:pPr>
            <w:pStyle w:val="6AFFDD4E599E497D885DFA73586384941"/>
          </w:pPr>
          <w:r w:rsidRPr="00893540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82E0FC8AA7EC4820B67E203BCDD9F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B963E-F007-4DD7-B820-C2FCCCD24F90}"/>
      </w:docPartPr>
      <w:docPartBody>
        <w:p w:rsidR="008E6C7B" w:rsidRDefault="002511D2" w:rsidP="002511D2">
          <w:pPr>
            <w:pStyle w:val="82E0FC8AA7EC4820B67E203BCDD9F9F81"/>
          </w:pPr>
          <w:r w:rsidRPr="00745B3D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B84B6F48C638455CB9A72ABDA32F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211A7-5F02-4731-9CE5-9920CFE1BA77}"/>
      </w:docPartPr>
      <w:docPartBody>
        <w:p w:rsidR="008E6C7B" w:rsidRDefault="002511D2" w:rsidP="002511D2">
          <w:pPr>
            <w:pStyle w:val="B84B6F48C638455CB9A72ABDA32FA2531"/>
          </w:pPr>
          <w:r w:rsidRPr="00745B3D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8019133B66D84F70836E8968E14F9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0BA86-AD0A-441F-A01C-AD6D3A841238}"/>
      </w:docPartPr>
      <w:docPartBody>
        <w:p w:rsidR="008E6C7B" w:rsidRDefault="009D2AAA" w:rsidP="009D2AAA">
          <w:pPr>
            <w:pStyle w:val="8019133B66D84F70836E8968E14F97B5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72A6C3726A4D95B29DDB5E2C717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6F7AB-8398-4BB6-B22A-1CA96799DE7C}"/>
      </w:docPartPr>
      <w:docPartBody>
        <w:p w:rsidR="00D5546C" w:rsidRDefault="002511D2" w:rsidP="002511D2">
          <w:pPr>
            <w:pStyle w:val="AB72A6C3726A4D95B29DDB5E2C71719F"/>
          </w:pPr>
          <w:r w:rsidRPr="00C73BD4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E5A6102EB6F9488D89212DB956B9D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91092-099F-46E2-9120-264B95387117}"/>
      </w:docPartPr>
      <w:docPartBody>
        <w:p w:rsidR="00D5546C" w:rsidRDefault="002511D2" w:rsidP="002511D2">
          <w:pPr>
            <w:pStyle w:val="E5A6102EB6F9488D89212DB956B9D30E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04CA5CDED8449AA93EF0D280F85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19AF3-A3E2-4962-B8B3-592AF9D3CF49}"/>
      </w:docPartPr>
      <w:docPartBody>
        <w:p w:rsidR="0040660A" w:rsidRDefault="00C15A3E" w:rsidP="00C15A3E">
          <w:pPr>
            <w:pStyle w:val="2804CA5CDED8449AA93EF0D280F85753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DD395D1EFC425F8C58E0321D51A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670B-C443-4A83-97AA-9BFA87D56CC7}"/>
      </w:docPartPr>
      <w:docPartBody>
        <w:p w:rsidR="0040660A" w:rsidRDefault="00C15A3E" w:rsidP="00C15A3E">
          <w:pPr>
            <w:pStyle w:val="79DD395D1EFC425F8C58E0321D51A9A9"/>
          </w:pPr>
          <w:r w:rsidRPr="008935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E579E1A5D14C2DB92A18A32C99A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6936C-700A-4EC0-901E-16DB7BDC0E8A}"/>
      </w:docPartPr>
      <w:docPartBody>
        <w:p w:rsidR="0040660A" w:rsidRDefault="00C15A3E" w:rsidP="00C15A3E">
          <w:pPr>
            <w:pStyle w:val="DCE579E1A5D14C2DB92A18A32C99AAC2"/>
          </w:pPr>
          <w:r w:rsidRPr="00D93A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AACC98AD0C4EC0A735DEDA9AC6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4D1BD-FE0E-48CB-A099-B8B824EC447C}"/>
      </w:docPartPr>
      <w:docPartBody>
        <w:p w:rsidR="0040660A" w:rsidRDefault="00C15A3E" w:rsidP="00C15A3E">
          <w:pPr>
            <w:pStyle w:val="67AACC98AD0C4EC0A735DEDA9AC62F53"/>
          </w:pPr>
          <w:r w:rsidRPr="0089354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A6"/>
    <w:rsid w:val="001C267F"/>
    <w:rsid w:val="00203270"/>
    <w:rsid w:val="002511D2"/>
    <w:rsid w:val="003166FA"/>
    <w:rsid w:val="0040660A"/>
    <w:rsid w:val="0059714C"/>
    <w:rsid w:val="006B109F"/>
    <w:rsid w:val="008E6C7B"/>
    <w:rsid w:val="008F6DFF"/>
    <w:rsid w:val="009D2AAA"/>
    <w:rsid w:val="00AB29A6"/>
    <w:rsid w:val="00B0776F"/>
    <w:rsid w:val="00C15A3E"/>
    <w:rsid w:val="00D2620E"/>
    <w:rsid w:val="00D5546C"/>
    <w:rsid w:val="00EA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5A3E"/>
    <w:rPr>
      <w:color w:val="808080"/>
    </w:rPr>
  </w:style>
  <w:style w:type="paragraph" w:customStyle="1" w:styleId="C1415CD388D7471B9C12EEB9C70BA5E3">
    <w:name w:val="C1415CD388D7471B9C12EEB9C70BA5E3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0597A29A5B2849D296EE7AC12B73E9A7">
    <w:name w:val="0597A29A5B2849D296EE7AC12B73E9A7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92FA6209D454438A8E450811BAB2880">
    <w:name w:val="C92FA6209D454438A8E450811BAB2880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26FFE7C5EFC47F4A0CB65E4E3509DEE">
    <w:name w:val="526FFE7C5EFC47F4A0CB65E4E3509DEE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06AE317B83B4EAF9BDF1D614F989D20">
    <w:name w:val="506AE317B83B4EAF9BDF1D614F989D20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B229E98AF334569AA7C4325E9AFF0B3">
    <w:name w:val="7B229E98AF334569AA7C4325E9AFF0B3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D8ACE9DA9DFF4CF0881A31EE3B9A243D">
    <w:name w:val="D8ACE9DA9DFF4CF0881A31EE3B9A243D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CD216E606574D61B0A2B39729A88FA3">
    <w:name w:val="9CD216E606574D61B0A2B39729A88FA3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8A1F6557E3DA4D06906CF0C8078C4AF6">
    <w:name w:val="8A1F6557E3DA4D06906CF0C8078C4AF6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54F8A820186A4D67B84B3E67079AEE4B">
    <w:name w:val="54F8A820186A4D67B84B3E67079AEE4B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A6EDFE8C380640D1B0003C7AB614F569">
    <w:name w:val="A6EDFE8C380640D1B0003C7AB614F569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10A03D6A24C24BFD8728F952F4808F09">
    <w:name w:val="10A03D6A24C24BFD8728F952F4808F09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1932C92482D4668B14498B6FF28EEBF">
    <w:name w:val="91932C92482D4668B14498B6FF28EEBF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893870BB235425B9027A013854BADBD">
    <w:name w:val="B893870BB235425B9027A013854BADBD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227C763E2B5644DB98EEFE3CC777E78E">
    <w:name w:val="227C763E2B5644DB98EEFE3CC777E78E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74141582DF9942518186755317E1C533">
    <w:name w:val="74141582DF9942518186755317E1C533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E7EE009D8964D5C872472450F0DF357">
    <w:name w:val="FE7EE009D8964D5C872472450F0DF357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73A2AB5AAD34EB88421195C1D09AA1F">
    <w:name w:val="B73A2AB5AAD34EB88421195C1D09AA1F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919690F967C547E5881BCC42B555F23F">
    <w:name w:val="919690F967C547E5881BCC42B555F23F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AAE0BFBB8B0C4D2BAA405EBC4A206C70">
    <w:name w:val="AAE0BFBB8B0C4D2BAA405EBC4A206C70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A744E8E87AB94CC1A4FA675677C5D831">
    <w:name w:val="A744E8E87AB94CC1A4FA675677C5D831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F60B69C3E5D492CB7BBC109A2483FC9">
    <w:name w:val="CF60B69C3E5D492CB7BBC109A2483FC9"/>
    <w:rsid w:val="001C267F"/>
    <w:pPr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B6540C2F08CB4EE38BF64DB3366CF24B">
    <w:name w:val="B6540C2F08CB4EE38BF64DB3366CF24B"/>
    <w:rsid w:val="001C267F"/>
  </w:style>
  <w:style w:type="paragraph" w:customStyle="1" w:styleId="57313AAB047A446C93145C7B31362797">
    <w:name w:val="57313AAB047A446C93145C7B31362797"/>
    <w:rsid w:val="001C267F"/>
  </w:style>
  <w:style w:type="paragraph" w:customStyle="1" w:styleId="F691B7B5EB5946E6B710CFF4BDA63C6D">
    <w:name w:val="F691B7B5EB5946E6B710CFF4BDA63C6D"/>
    <w:rsid w:val="001C267F"/>
  </w:style>
  <w:style w:type="paragraph" w:customStyle="1" w:styleId="270E742D0ED54BDABD2384B14EBA3537">
    <w:name w:val="270E742D0ED54BDABD2384B14EBA3537"/>
    <w:rsid w:val="001C267F"/>
  </w:style>
  <w:style w:type="paragraph" w:customStyle="1" w:styleId="C6E37DE5ABEB4DEF98F6CF72ECAE169B">
    <w:name w:val="C6E37DE5ABEB4DEF98F6CF72ECAE169B"/>
    <w:rsid w:val="001C267F"/>
  </w:style>
  <w:style w:type="paragraph" w:customStyle="1" w:styleId="EC989059C9884FA19066DB167DD90850">
    <w:name w:val="EC989059C9884FA19066DB167DD90850"/>
    <w:rsid w:val="001C267F"/>
  </w:style>
  <w:style w:type="paragraph" w:customStyle="1" w:styleId="06192A369B9C4DB5BBEFB5F6BEA73856">
    <w:name w:val="06192A369B9C4DB5BBEFB5F6BEA73856"/>
    <w:rsid w:val="001C267F"/>
  </w:style>
  <w:style w:type="paragraph" w:customStyle="1" w:styleId="DAE287961005400B9772B156FCABBE92">
    <w:name w:val="DAE287961005400B9772B156FCABBE92"/>
    <w:rsid w:val="001C267F"/>
  </w:style>
  <w:style w:type="paragraph" w:customStyle="1" w:styleId="D561948C52C1421AAE37493DCF1BAD2F">
    <w:name w:val="D561948C52C1421AAE37493DCF1BAD2F"/>
    <w:rsid w:val="001C267F"/>
  </w:style>
  <w:style w:type="paragraph" w:customStyle="1" w:styleId="ACCF899B439E491EA09112C393BAD966">
    <w:name w:val="ACCF899B439E491EA09112C393BAD966"/>
    <w:rsid w:val="00B0776F"/>
  </w:style>
  <w:style w:type="paragraph" w:customStyle="1" w:styleId="632AD7253B89430989A10DB8DCC41158">
    <w:name w:val="632AD7253B89430989A10DB8DCC41158"/>
    <w:rsid w:val="00B0776F"/>
  </w:style>
  <w:style w:type="paragraph" w:customStyle="1" w:styleId="6E8CF737FA224E278C6EA78D267C9082">
    <w:name w:val="6E8CF737FA224E278C6EA78D267C9082"/>
    <w:rsid w:val="00203270"/>
  </w:style>
  <w:style w:type="paragraph" w:customStyle="1" w:styleId="E91B70D2E7FB4B3BB4F367A5A8D5FF5E">
    <w:name w:val="E91B70D2E7FB4B3BB4F367A5A8D5FF5E"/>
    <w:rsid w:val="009D2AAA"/>
    <w:rPr>
      <w:lang w:val="de-CH" w:eastAsia="de-CH"/>
    </w:rPr>
  </w:style>
  <w:style w:type="paragraph" w:customStyle="1" w:styleId="B8FC4A25CA204228A6B9A3F191D7A612">
    <w:name w:val="B8FC4A25CA204228A6B9A3F191D7A612"/>
    <w:rsid w:val="009D2AAA"/>
    <w:rPr>
      <w:lang w:val="de-CH" w:eastAsia="de-CH"/>
    </w:rPr>
  </w:style>
  <w:style w:type="paragraph" w:customStyle="1" w:styleId="AA85C052B32343EAB5303C89DA4B154F">
    <w:name w:val="AA85C052B32343EAB5303C89DA4B154F"/>
    <w:rsid w:val="009D2AAA"/>
    <w:rPr>
      <w:lang w:val="de-CH" w:eastAsia="de-CH"/>
    </w:rPr>
  </w:style>
  <w:style w:type="paragraph" w:customStyle="1" w:styleId="C46EE38EFABF41A3BDADC94612340A89">
    <w:name w:val="C46EE38EFABF41A3BDADC94612340A89"/>
    <w:rsid w:val="009D2AAA"/>
    <w:rPr>
      <w:lang w:val="de-CH" w:eastAsia="de-CH"/>
    </w:rPr>
  </w:style>
  <w:style w:type="paragraph" w:customStyle="1" w:styleId="319D57E09A3C44CA908FB5FCCA1CF46B">
    <w:name w:val="319D57E09A3C44CA908FB5FCCA1CF46B"/>
    <w:rsid w:val="009D2AAA"/>
    <w:rPr>
      <w:lang w:val="de-CH" w:eastAsia="de-CH"/>
    </w:rPr>
  </w:style>
  <w:style w:type="paragraph" w:customStyle="1" w:styleId="3A155FF2FAF844BC8FFBDA387100715B">
    <w:name w:val="3A155FF2FAF844BC8FFBDA387100715B"/>
    <w:rsid w:val="009D2AAA"/>
    <w:rPr>
      <w:lang w:val="de-CH" w:eastAsia="de-CH"/>
    </w:rPr>
  </w:style>
  <w:style w:type="paragraph" w:customStyle="1" w:styleId="1487D336EB104C5089B2017E54F010B9">
    <w:name w:val="1487D336EB104C5089B2017E54F010B9"/>
    <w:rsid w:val="009D2AAA"/>
    <w:rPr>
      <w:lang w:val="de-CH" w:eastAsia="de-CH"/>
    </w:rPr>
  </w:style>
  <w:style w:type="paragraph" w:customStyle="1" w:styleId="D5D3666664C347828677D9AC85D3C986">
    <w:name w:val="D5D3666664C347828677D9AC85D3C986"/>
    <w:rsid w:val="009D2AAA"/>
    <w:rPr>
      <w:lang w:val="de-CH" w:eastAsia="de-CH"/>
    </w:rPr>
  </w:style>
  <w:style w:type="paragraph" w:customStyle="1" w:styleId="CA99592729F6416D80EF0EA2D1D493A9">
    <w:name w:val="CA99592729F6416D80EF0EA2D1D493A9"/>
    <w:rsid w:val="009D2AAA"/>
    <w:rPr>
      <w:lang w:val="de-CH" w:eastAsia="de-CH"/>
    </w:rPr>
  </w:style>
  <w:style w:type="paragraph" w:customStyle="1" w:styleId="911A931DBF954CB8BD04DBAF79E19EEA">
    <w:name w:val="911A931DBF954CB8BD04DBAF79E19EEA"/>
    <w:rsid w:val="009D2AAA"/>
    <w:rPr>
      <w:lang w:val="de-CH" w:eastAsia="de-CH"/>
    </w:rPr>
  </w:style>
  <w:style w:type="paragraph" w:customStyle="1" w:styleId="78F5367D66AD492E91099A7596CF2141">
    <w:name w:val="78F5367D66AD492E91099A7596CF2141"/>
    <w:rsid w:val="009D2AAA"/>
    <w:rPr>
      <w:lang w:val="de-CH" w:eastAsia="de-CH"/>
    </w:rPr>
  </w:style>
  <w:style w:type="paragraph" w:customStyle="1" w:styleId="9B5109115D2748289855D43ECFF434B4">
    <w:name w:val="9B5109115D2748289855D43ECFF434B4"/>
    <w:rsid w:val="009D2AAA"/>
    <w:rPr>
      <w:lang w:val="de-CH" w:eastAsia="de-CH"/>
    </w:rPr>
  </w:style>
  <w:style w:type="paragraph" w:customStyle="1" w:styleId="A73E9E38DA9B45B483EEE4706C652E3C">
    <w:name w:val="A73E9E38DA9B45B483EEE4706C652E3C"/>
    <w:rsid w:val="009D2AAA"/>
    <w:rPr>
      <w:lang w:val="de-CH" w:eastAsia="de-CH"/>
    </w:rPr>
  </w:style>
  <w:style w:type="paragraph" w:customStyle="1" w:styleId="69734BFBF1574ACCA185DB6C1A7CF11B">
    <w:name w:val="69734BFBF1574ACCA185DB6C1A7CF11B"/>
    <w:rsid w:val="009D2AAA"/>
    <w:rPr>
      <w:lang w:val="de-CH" w:eastAsia="de-CH"/>
    </w:rPr>
  </w:style>
  <w:style w:type="paragraph" w:customStyle="1" w:styleId="6AFFDD4E599E497D885DFA7358638494">
    <w:name w:val="6AFFDD4E599E497D885DFA7358638494"/>
    <w:rsid w:val="009D2AAA"/>
    <w:rPr>
      <w:lang w:val="de-CH" w:eastAsia="de-CH"/>
    </w:rPr>
  </w:style>
  <w:style w:type="paragraph" w:customStyle="1" w:styleId="82E0FC8AA7EC4820B67E203BCDD9F9F8">
    <w:name w:val="82E0FC8AA7EC4820B67E203BCDD9F9F8"/>
    <w:rsid w:val="009D2AAA"/>
    <w:rPr>
      <w:lang w:val="de-CH" w:eastAsia="de-CH"/>
    </w:rPr>
  </w:style>
  <w:style w:type="paragraph" w:customStyle="1" w:styleId="B84B6F48C638455CB9A72ABDA32FA253">
    <w:name w:val="B84B6F48C638455CB9A72ABDA32FA253"/>
    <w:rsid w:val="009D2AAA"/>
    <w:rPr>
      <w:lang w:val="de-CH" w:eastAsia="de-CH"/>
    </w:rPr>
  </w:style>
  <w:style w:type="paragraph" w:customStyle="1" w:styleId="8019133B66D84F70836E8968E14F97B5">
    <w:name w:val="8019133B66D84F70836E8968E14F97B5"/>
    <w:rsid w:val="009D2AAA"/>
    <w:rPr>
      <w:lang w:val="de-CH" w:eastAsia="de-CH"/>
    </w:rPr>
  </w:style>
  <w:style w:type="paragraph" w:customStyle="1" w:styleId="AB72A6C3726A4D95B29DDB5E2C71719F">
    <w:name w:val="AB72A6C3726A4D95B29DDB5E2C71719F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C92FA6209D454438A8E450811BAB28801">
    <w:name w:val="C92FA6209D454438A8E450811BAB2880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26FFE7C5EFC47F4A0CB65E4E3509DEE1">
    <w:name w:val="526FFE7C5EFC47F4A0CB65E4E3509DEE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06AE317B83B4EAF9BDF1D614F989D201">
    <w:name w:val="506AE317B83B4EAF9BDF1D614F989D20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B229E98AF334569AA7C4325E9AFF0B31">
    <w:name w:val="7B229E98AF334569AA7C4325E9AFF0B3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8ACE9DA9DFF4CF0881A31EE3B9A243D1">
    <w:name w:val="D8ACE9DA9DFF4CF0881A31EE3B9A243D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561948C52C1421AAE37493DCF1BAD2F1">
    <w:name w:val="D561948C52C1421AAE37493DCF1BAD2F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B8FC4A25CA204228A6B9A3F191D7A6121">
    <w:name w:val="B8FC4A25CA204228A6B9A3F191D7A612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A85C052B32343EAB5303C89DA4B154F1">
    <w:name w:val="AA85C052B32343EAB5303C89DA4B154F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C46EE38EFABF41A3BDADC94612340A891">
    <w:name w:val="C46EE38EFABF41A3BDADC94612340A89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319D57E09A3C44CA908FB5FCCA1CF46B1">
    <w:name w:val="319D57E09A3C44CA908FB5FCCA1CF46B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3A155FF2FAF844BC8FFBDA387100715B1">
    <w:name w:val="3A155FF2FAF844BC8FFBDA387100715B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487D336EB104C5089B2017E54F010B91">
    <w:name w:val="1487D336EB104C5089B2017E54F010B9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5D3666664C347828677D9AC85D3C9861">
    <w:name w:val="D5D3666664C347828677D9AC85D3C986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CA99592729F6416D80EF0EA2D1D493A91">
    <w:name w:val="CA99592729F6416D80EF0EA2D1D493A9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11A931DBF954CB8BD04DBAF79E19EEA1">
    <w:name w:val="911A931DBF954CB8BD04DBAF79E19EEA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8F5367D66AD492E91099A7596CF21411">
    <w:name w:val="78F5367D66AD492E91099A7596CF2141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B5109115D2748289855D43ECFF434B41">
    <w:name w:val="9B5109115D2748289855D43ECFF434B4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73E9E38DA9B45B483EEE4706C652E3C1">
    <w:name w:val="A73E9E38DA9B45B483EEE4706C652E3C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9734BFBF1574ACCA185DB6C1A7CF11B1">
    <w:name w:val="69734BFBF1574ACCA185DB6C1A7CF11B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AFFDD4E599E497D885DFA73586384941">
    <w:name w:val="6AFFDD4E599E497D885DFA7358638494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B84B6F48C638455CB9A72ABDA32FA2531">
    <w:name w:val="B84B6F48C638455CB9A72ABDA32FA253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82E0FC8AA7EC4820B67E203BCDD9F9F81">
    <w:name w:val="82E0FC8AA7EC4820B67E203BCDD9F9F81"/>
    <w:rsid w:val="002511D2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5A6102EB6F9488D89212DB956B9D30E">
    <w:name w:val="E5A6102EB6F9488D89212DB956B9D30E"/>
    <w:rsid w:val="002511D2"/>
    <w:rPr>
      <w:lang w:val="de-CH" w:eastAsia="de-CH"/>
    </w:rPr>
  </w:style>
  <w:style w:type="paragraph" w:customStyle="1" w:styleId="2804CA5CDED8449AA93EF0D280F85753">
    <w:name w:val="2804CA5CDED8449AA93EF0D280F85753"/>
    <w:rsid w:val="00C15A3E"/>
    <w:rPr>
      <w:lang w:val="de-CH" w:eastAsia="de-CH"/>
    </w:rPr>
  </w:style>
  <w:style w:type="paragraph" w:customStyle="1" w:styleId="79DD395D1EFC425F8C58E0321D51A9A9">
    <w:name w:val="79DD395D1EFC425F8C58E0321D51A9A9"/>
    <w:rsid w:val="00C15A3E"/>
    <w:rPr>
      <w:lang w:val="de-CH" w:eastAsia="de-CH"/>
    </w:rPr>
  </w:style>
  <w:style w:type="paragraph" w:customStyle="1" w:styleId="0747BFBBF93D4BEAA7F93E86EEC9D5A4">
    <w:name w:val="0747BFBBF93D4BEAA7F93E86EEC9D5A4"/>
    <w:rsid w:val="00C15A3E"/>
    <w:rPr>
      <w:lang w:val="de-CH" w:eastAsia="de-CH"/>
    </w:rPr>
  </w:style>
  <w:style w:type="paragraph" w:customStyle="1" w:styleId="6F4D82B59DE141AAB271F708F7E1A5A8">
    <w:name w:val="6F4D82B59DE141AAB271F708F7E1A5A8"/>
    <w:rsid w:val="00C15A3E"/>
    <w:rPr>
      <w:lang w:val="de-CH" w:eastAsia="de-CH"/>
    </w:rPr>
  </w:style>
  <w:style w:type="paragraph" w:customStyle="1" w:styleId="DCE579E1A5D14C2DB92A18A32C99AAC2">
    <w:name w:val="DCE579E1A5D14C2DB92A18A32C99AAC2"/>
    <w:rsid w:val="00C15A3E"/>
    <w:rPr>
      <w:lang w:val="de-CH" w:eastAsia="de-CH"/>
    </w:rPr>
  </w:style>
  <w:style w:type="paragraph" w:customStyle="1" w:styleId="67AACC98AD0C4EC0A735DEDA9AC62F53">
    <w:name w:val="67AACC98AD0C4EC0A735DEDA9AC62F53"/>
    <w:rsid w:val="00C15A3E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BB16-6EB3-4889-B462-261E9BC9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Aregger</dc:creator>
  <cp:keywords/>
  <dc:description/>
  <cp:lastModifiedBy>Eveline Aregger</cp:lastModifiedBy>
  <cp:revision>9</cp:revision>
  <cp:lastPrinted>2022-01-13T13:31:00Z</cp:lastPrinted>
  <dcterms:created xsi:type="dcterms:W3CDTF">2022-10-19T11:55:00Z</dcterms:created>
  <dcterms:modified xsi:type="dcterms:W3CDTF">2022-12-13T16:30:00Z</dcterms:modified>
</cp:coreProperties>
</file>